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0FAA9FF2">
            <wp:simplePos x="0" y="0"/>
            <wp:positionH relativeFrom="margin">
              <wp:align>right</wp:align>
            </wp:positionH>
            <wp:positionV relativeFrom="paragraph">
              <wp:posOffset>28135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52FE6283" w:rsidR="00033238" w:rsidRPr="00041208" w:rsidRDefault="008F5D45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14:paraId="1D5371D7" w14:textId="77777777" w:rsidR="000061AD" w:rsidRDefault="000061AD" w:rsidP="00A071B6">
      <w:pPr>
        <w:tabs>
          <w:tab w:val="left" w:pos="720"/>
          <w:tab w:val="left" w:pos="3420"/>
        </w:tabs>
        <w:ind w:left="-90"/>
        <w:jc w:val="both"/>
        <w:rPr>
          <w:b/>
        </w:rPr>
      </w:pPr>
    </w:p>
    <w:p w14:paraId="2543095E" w14:textId="61C4CEDD" w:rsidR="00B72B8B" w:rsidRPr="00DB63BB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</w:rPr>
      </w:pPr>
      <w:r w:rsidRPr="00DB63BB">
        <w:rPr>
          <w:b/>
        </w:rPr>
        <w:t>Date :</w:t>
      </w:r>
      <w:r w:rsidR="00D42B6E" w:rsidRPr="00DB63BB">
        <w:t xml:space="preserve"> </w:t>
      </w:r>
      <w:r w:rsidR="009E166F">
        <w:t>4 décembre 2025</w:t>
      </w:r>
      <w:r w:rsidR="00F142CE" w:rsidRPr="00DB63BB">
        <w:tab/>
      </w:r>
      <w:r w:rsidRPr="00DB63BB">
        <w:rPr>
          <w:b/>
        </w:rPr>
        <w:t>Présences :</w:t>
      </w:r>
      <w:r w:rsidR="00B72B8B" w:rsidRPr="00DB63BB">
        <w:rPr>
          <w:rFonts w:eastAsia="Times New Roman" w:cs="Calibri"/>
        </w:rPr>
        <w:t xml:space="preserve"> Genevieve Morin (GM)</w:t>
      </w:r>
      <w:r w:rsidR="0041354C">
        <w:rPr>
          <w:rFonts w:eastAsia="Times New Roman" w:cs="Calibri"/>
        </w:rPr>
        <w:t xml:space="preserve"> / </w:t>
      </w:r>
      <w:r w:rsidR="00B34869">
        <w:rPr>
          <w:rFonts w:eastAsia="Times New Roman" w:cs="Calibri"/>
        </w:rPr>
        <w:t>Jean-Charles Ruel (JCR)</w:t>
      </w:r>
    </w:p>
    <w:p w14:paraId="6E1450F7" w14:textId="255AFECB" w:rsidR="004E796D" w:rsidRDefault="00915726" w:rsidP="004E796D">
      <w:pPr>
        <w:tabs>
          <w:tab w:val="left" w:pos="720"/>
          <w:tab w:val="left" w:pos="3420"/>
        </w:tabs>
        <w:ind w:left="726" w:hanging="816"/>
        <w:jc w:val="both"/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D42B6E">
        <w:t>1</w:t>
      </w:r>
      <w:r w:rsidR="0041354C">
        <w:t>4h00</w:t>
      </w:r>
      <w:r w:rsidR="00385BAA" w:rsidRPr="00A41DEB">
        <w:tab/>
      </w:r>
      <w:r w:rsidR="00827667" w:rsidRPr="00A41DEB">
        <w:rPr>
          <w:rFonts w:eastAsia="Times New Roman" w:cs="Calibri"/>
        </w:rPr>
        <w:tab/>
      </w:r>
      <w:r w:rsidR="00DA688C">
        <w:rPr>
          <w:rFonts w:eastAsia="Times New Roman" w:cs="Calibri"/>
        </w:rPr>
        <w:tab/>
      </w:r>
      <w:r w:rsidR="004E796D" w:rsidRPr="004D7A15">
        <w:t xml:space="preserve">Yasser Chtaini </w:t>
      </w:r>
      <w:r w:rsidR="008A6BE4">
        <w:t xml:space="preserve">(YC) </w:t>
      </w:r>
      <w:r w:rsidR="004E796D" w:rsidRPr="004D7A15">
        <w:t xml:space="preserve">/ </w:t>
      </w:r>
      <w:r w:rsidR="005B4FA0">
        <w:t>Raphaëlle Mignault (RM)</w:t>
      </w:r>
    </w:p>
    <w:p w14:paraId="57CCAC10" w14:textId="00F7B908" w:rsidR="00F903D0" w:rsidRPr="00A91F62" w:rsidRDefault="004E796D" w:rsidP="004E796D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>
        <w:rPr>
          <w:b/>
        </w:rPr>
        <w:t xml:space="preserve">                                                                                </w:t>
      </w:r>
      <w:r w:rsidR="0041354C" w:rsidRPr="00A91F62">
        <w:rPr>
          <w:rFonts w:eastAsia="Times New Roman" w:cs="Calibri"/>
        </w:rPr>
        <w:t>Maxime Samuel-Gauthier (MSG</w:t>
      </w:r>
      <w:r w:rsidR="0041354C">
        <w:t xml:space="preserve">) </w:t>
      </w:r>
      <w:r w:rsidR="009814E7">
        <w:t>/ Étienne St-Amour (EST)</w:t>
      </w:r>
    </w:p>
    <w:p w14:paraId="3227866C" w14:textId="11A96297" w:rsidR="00D42B6E" w:rsidRPr="00A91F62" w:rsidRDefault="00F903D0" w:rsidP="00D42B6E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 w:rsidRPr="00A91F62">
        <w:rPr>
          <w:rFonts w:eastAsia="Times New Roman" w:cs="Calibri"/>
        </w:rPr>
        <w:t xml:space="preserve">                                                                                   </w:t>
      </w:r>
    </w:p>
    <w:p w14:paraId="36747FA4" w14:textId="25A259BA" w:rsidR="005B4FA0" w:rsidRDefault="00DF20C8" w:rsidP="0041354C">
      <w:pPr>
        <w:tabs>
          <w:tab w:val="left" w:pos="6090"/>
        </w:tabs>
        <w:ind w:left="726" w:hanging="816"/>
        <w:jc w:val="both"/>
      </w:pPr>
      <w:r w:rsidRPr="004D7A15">
        <w:rPr>
          <w:b/>
        </w:rPr>
        <w:t>Lieu :</w:t>
      </w:r>
      <w:r w:rsidR="00B1094F" w:rsidRPr="004D7A15">
        <w:rPr>
          <w:b/>
        </w:rPr>
        <w:t xml:space="preserve"> </w:t>
      </w:r>
      <w:r w:rsidR="00B4197D" w:rsidRPr="004D7A15">
        <w:rPr>
          <w:b/>
          <w:bCs/>
        </w:rPr>
        <w:t>MS Teams</w:t>
      </w:r>
      <w:r w:rsidR="00667411" w:rsidRPr="004D7A15">
        <w:rPr>
          <w:b/>
          <w:bCs/>
        </w:rPr>
        <w:t xml:space="preserve">                    Absences: </w:t>
      </w:r>
      <w:r w:rsidR="0041354C" w:rsidRPr="00A91F62">
        <w:rPr>
          <w:rFonts w:eastAsia="Times New Roman" w:cs="Calibri"/>
        </w:rPr>
        <w:t>Elisabeth Cyr (EC)</w:t>
      </w:r>
      <w:r w:rsidR="0041354C">
        <w:rPr>
          <w:rFonts w:eastAsia="Times New Roman" w:cs="Calibri"/>
        </w:rPr>
        <w:t>/</w:t>
      </w:r>
      <w:r w:rsidR="0041354C" w:rsidRPr="0041354C">
        <w:t xml:space="preserve"> </w:t>
      </w:r>
      <w:r w:rsidR="0041354C">
        <w:t>Marie-Ève Castagne (MEC)</w:t>
      </w:r>
      <w:r w:rsidR="00B34869">
        <w:t>/</w:t>
      </w:r>
      <w:r w:rsidR="00B34869" w:rsidRPr="00B34869">
        <w:rPr>
          <w:rFonts w:eastAsia="Times New Roman" w:cs="Calibri"/>
        </w:rPr>
        <w:t xml:space="preserve"> </w:t>
      </w:r>
      <w:r w:rsidR="00B34869">
        <w:rPr>
          <w:rFonts w:eastAsia="Times New Roman" w:cs="Calibri"/>
        </w:rPr>
        <w:t>Despina Mandilaras (DM)</w:t>
      </w:r>
    </w:p>
    <w:p w14:paraId="4F7A2232" w14:textId="5C03FBFD" w:rsidR="00890FA6" w:rsidRPr="004D7A15" w:rsidRDefault="005B4FA0" w:rsidP="0041354C">
      <w:pPr>
        <w:tabs>
          <w:tab w:val="left" w:pos="6090"/>
        </w:tabs>
        <w:ind w:left="726" w:hanging="816"/>
        <w:jc w:val="both"/>
        <w:rPr>
          <w:rFonts w:eastAsia="Times New Roman" w:cs="Calibri"/>
        </w:rPr>
      </w:pPr>
      <w:r>
        <w:rPr>
          <w:b/>
        </w:rPr>
        <w:t xml:space="preserve">                                                                     </w:t>
      </w:r>
    </w:p>
    <w:tbl>
      <w:tblPr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5377"/>
        <w:gridCol w:w="813"/>
        <w:gridCol w:w="1084"/>
      </w:tblGrid>
      <w:tr w:rsidR="00185825" w:rsidRPr="00B832AD" w14:paraId="26FCE4D9" w14:textId="77777777" w:rsidTr="006A3673">
        <w:trPr>
          <w:cantSplit/>
          <w:trHeight w:val="431"/>
          <w:tblHeader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142314" w:rsidRPr="00B832AD" w14:paraId="0084EA38" w14:textId="77777777" w:rsidTr="006A3673">
        <w:trPr>
          <w:trHeight w:val="3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FFD" w14:textId="3AAF2FCD" w:rsidR="00142314" w:rsidRPr="00B4197D" w:rsidRDefault="008F5D4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</w:t>
            </w:r>
            <w:r w:rsidR="00142314">
              <w:rPr>
                <w:rFonts w:asciiTheme="minorHAnsi" w:hAnsiTheme="minorHAnsi"/>
                <w:sz w:val="22"/>
                <w:szCs w:val="22"/>
                <w:lang w:val="fr-FR"/>
              </w:rPr>
              <w:t>doption de l’ordre du jour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4D1" w14:textId="77777777" w:rsidR="008A6BE4" w:rsidRDefault="00BA6A5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Ok pour tous, varia demeure ouvert.</w:t>
            </w:r>
          </w:p>
          <w:p w14:paraId="2901E808" w14:textId="3DE1F935" w:rsidR="00BA6A51" w:rsidRDefault="00BA6A51" w:rsidP="003F4671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Quorum attein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A72" w14:textId="242F178B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0274" w14:textId="3DA6F8DA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142314" w:rsidRPr="00B832AD" w14:paraId="1EE965E7" w14:textId="77777777" w:rsidTr="006A3673">
        <w:trPr>
          <w:trHeight w:val="3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9BFA" w14:textId="0003E7C6" w:rsidR="00142314" w:rsidRDefault="008F5D4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</w:t>
            </w:r>
            <w:r w:rsidR="00142314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option du procès-verbal 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u </w:t>
            </w:r>
            <w:r w:rsidR="003F4671">
              <w:rPr>
                <w:rFonts w:asciiTheme="minorHAnsi" w:hAnsiTheme="minorHAnsi"/>
                <w:sz w:val="22"/>
                <w:szCs w:val="22"/>
                <w:lang w:val="fr-FR"/>
              </w:rPr>
              <w:t>1</w:t>
            </w:r>
            <w:r w:rsidR="001C72DC">
              <w:rPr>
                <w:rFonts w:asciiTheme="minorHAnsi" w:hAnsiTheme="minorHAnsi"/>
                <w:sz w:val="22"/>
                <w:szCs w:val="22"/>
                <w:lang w:val="fr-FR"/>
              </w:rPr>
              <w:t>6 octobre</w:t>
            </w:r>
            <w:r w:rsidR="0041354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2025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8568" w14:textId="5C0B1CB3" w:rsidR="00142314" w:rsidRDefault="00BA6A5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Adopté </w:t>
            </w:r>
          </w:p>
          <w:p w14:paraId="0D7A8F67" w14:textId="6605A75D" w:rsidR="00BA6A51" w:rsidRPr="003567DC" w:rsidRDefault="00BA6A5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ucun suivi non complété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2422" w14:textId="0261E337" w:rsidR="00142314" w:rsidRPr="003567DC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B4A" w14:textId="61D742E4" w:rsidR="00142314" w:rsidRPr="00B832A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6A3673" w:rsidRPr="00B832AD" w14:paraId="30BD9AFE" w14:textId="77777777" w:rsidTr="006A3673">
        <w:trPr>
          <w:trHeight w:val="3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0B82" w14:textId="1AE1F65B" w:rsidR="006A3673" w:rsidRDefault="006A3673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Retour sur f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ormation virtuelle 18 novembre 2025 – BLG – Jean-Charles Ruel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98D3" w14:textId="77777777" w:rsidR="006A3673" w:rsidRDefault="000E5E67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45 participants, très apprécié</w:t>
            </w:r>
          </w:p>
          <w:p w14:paraId="3382316F" w14:textId="77777777" w:rsidR="000E5E67" w:rsidRDefault="000E5E67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Ok pour la formule, nous ne faisons pas d’attestation formation.</w:t>
            </w:r>
          </w:p>
          <w:p w14:paraId="6CA9C30F" w14:textId="77777777" w:rsidR="000E5E67" w:rsidRDefault="000E5E67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Suggestion YC : le faire en Webinaire la prochaine fois au lieu de réunion pour éviter de gérer les entrées/sorties, micro, caméra, etc…</w:t>
            </w:r>
          </w:p>
          <w:p w14:paraId="2DC55B1C" w14:textId="2DB75042" w:rsidR="000E5E67" w:rsidRDefault="000E5E67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Prochaine formation : avril 2026, RM réfléchie à son contenu/collègue et nous revient avec propositio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15B2" w14:textId="7D5DF47F" w:rsidR="006A3673" w:rsidRDefault="000E5E67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R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FCF3" w14:textId="61B96F8F" w:rsidR="006A3673" w:rsidRDefault="000E5E67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Janvier 2026</w:t>
            </w:r>
          </w:p>
        </w:tc>
      </w:tr>
      <w:tr w:rsidR="00142314" w:rsidRPr="00B832AD" w14:paraId="2A810D17" w14:textId="77777777" w:rsidTr="006A3673">
        <w:trPr>
          <w:trHeight w:val="35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69B4B1C3" w:rsidR="00142314" w:rsidRPr="00B4197D" w:rsidRDefault="008B45DE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RQC au féminin, prochaine publication</w:t>
            </w:r>
            <w:r w:rsidR="000B2BD5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3E8" w14:textId="063F3F42" w:rsidR="00515D43" w:rsidRPr="00315404" w:rsidRDefault="00347A4B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Suivi avec DM, est-ce que nous en faisons un avant les Fêtes, si nous avons en banque – </w:t>
            </w:r>
            <w:r w:rsidRPr="00E91DB7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GM valider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C251" w14:textId="77777777" w:rsidR="00F75C5E" w:rsidRDefault="00347A4B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</w:t>
            </w:r>
          </w:p>
          <w:p w14:paraId="736F43F7" w14:textId="640E4AE1" w:rsidR="00347A4B" w:rsidRPr="00B4197D" w:rsidRDefault="00347A4B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D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7EEEAE93" w:rsidR="00142314" w:rsidRDefault="00347A4B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2373F2" w:rsidRPr="00912E6B" w14:paraId="040D1404" w14:textId="77777777" w:rsidTr="006A3673">
        <w:trPr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7BC8" w14:textId="2A3019A3" w:rsidR="002373F2" w:rsidRDefault="006A3673" w:rsidP="0014231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utres évènements pour 2026 – création comité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8FA3" w14:textId="77777777" w:rsidR="000B0E8D" w:rsidRPr="00FB0799" w:rsidRDefault="000B0E8D" w:rsidP="000B0E8D">
            <w:pPr>
              <w:rPr>
                <w:rFonts w:eastAsia="Calibri" w:cs="Times New Roman"/>
                <w:sz w:val="22"/>
                <w:szCs w:val="22"/>
              </w:rPr>
            </w:pPr>
            <w:r w:rsidRPr="00FB0799">
              <w:rPr>
                <w:rFonts w:eastAsia="Calibri" w:cs="Times New Roman"/>
                <w:sz w:val="22"/>
                <w:szCs w:val="22"/>
              </w:rPr>
              <w:t>Février 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  <w:r w:rsidRPr="00FB0799">
              <w:rPr>
                <w:rFonts w:eastAsia="Calibri" w:cs="Times New Roman"/>
                <w:sz w:val="22"/>
                <w:szCs w:val="22"/>
              </w:rPr>
              <w:t xml:space="preserve"> : appel candidature membre au CA </w:t>
            </w:r>
          </w:p>
          <w:p w14:paraId="521B68CF" w14:textId="12E189E7" w:rsidR="000B0E8D" w:rsidRPr="00FB0799" w:rsidRDefault="000B0E8D" w:rsidP="000B0E8D">
            <w:pPr>
              <w:rPr>
                <w:rFonts w:eastAsia="Calibri" w:cs="Times New Roman"/>
                <w:sz w:val="22"/>
                <w:szCs w:val="22"/>
              </w:rPr>
            </w:pPr>
            <w:r w:rsidRPr="00FB0799">
              <w:rPr>
                <w:rFonts w:eastAsia="Calibri" w:cs="Times New Roman"/>
                <w:sz w:val="22"/>
                <w:szCs w:val="22"/>
              </w:rPr>
              <w:t>Mars 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  <w:r w:rsidRPr="00FB0799">
              <w:rPr>
                <w:rFonts w:eastAsia="Calibri" w:cs="Times New Roman"/>
                <w:sz w:val="22"/>
                <w:szCs w:val="22"/>
              </w:rPr>
              <w:t xml:space="preserve"> : </w:t>
            </w:r>
            <w:r>
              <w:rPr>
                <w:rFonts w:eastAsia="Calibri" w:cs="Times New Roman"/>
                <w:sz w:val="22"/>
                <w:szCs w:val="22"/>
              </w:rPr>
              <w:t>réseautage Québec</w:t>
            </w:r>
            <w:r w:rsidR="00A952DF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A952DF" w:rsidRPr="00E91DB7">
              <w:rPr>
                <w:rFonts w:eastAsia="Calibri" w:cs="Times New Roman"/>
                <w:b/>
                <w:bCs/>
                <w:sz w:val="22"/>
                <w:szCs w:val="22"/>
              </w:rPr>
              <w:t>(responsable RM et MSG</w:t>
            </w:r>
            <w:r w:rsidR="00A952DF">
              <w:rPr>
                <w:rFonts w:eastAsia="Calibri" w:cs="Times New Roman"/>
                <w:sz w:val="22"/>
                <w:szCs w:val="22"/>
              </w:rPr>
              <w:t>)</w:t>
            </w:r>
            <w:r>
              <w:rPr>
                <w:rFonts w:eastAsia="Calibri" w:cs="Times New Roman"/>
                <w:sz w:val="22"/>
                <w:szCs w:val="22"/>
              </w:rPr>
              <w:t xml:space="preserve"> + publication RQC au féminin</w:t>
            </w:r>
            <w:r w:rsidR="00A952DF">
              <w:rPr>
                <w:rFonts w:eastAsia="Calibri" w:cs="Times New Roman"/>
                <w:sz w:val="22"/>
                <w:szCs w:val="22"/>
              </w:rPr>
              <w:t xml:space="preserve"> + CA</w:t>
            </w:r>
          </w:p>
          <w:p w14:paraId="0090AC23" w14:textId="77777777" w:rsidR="000B0E8D" w:rsidRPr="00FB0799" w:rsidRDefault="000B0E8D" w:rsidP="000B0E8D">
            <w:pPr>
              <w:rPr>
                <w:rFonts w:eastAsia="Calibri" w:cs="Times New Roman"/>
                <w:sz w:val="22"/>
                <w:szCs w:val="22"/>
              </w:rPr>
            </w:pPr>
            <w:r w:rsidRPr="00FB0799">
              <w:rPr>
                <w:rFonts w:eastAsia="Calibri" w:cs="Times New Roman"/>
                <w:sz w:val="22"/>
                <w:szCs w:val="22"/>
              </w:rPr>
              <w:t>Avril 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  <w:r w:rsidRPr="00FB0799">
              <w:rPr>
                <w:rFonts w:eastAsia="Calibri" w:cs="Times New Roman"/>
                <w:sz w:val="22"/>
                <w:szCs w:val="22"/>
              </w:rPr>
              <w:t> : Formation virtuelle + début des nouveaux mandats</w:t>
            </w:r>
          </w:p>
          <w:p w14:paraId="49287383" w14:textId="3A436D6C" w:rsidR="000B0E8D" w:rsidRPr="00FB0799" w:rsidRDefault="000B0E8D" w:rsidP="000B0E8D">
            <w:pPr>
              <w:rPr>
                <w:rFonts w:eastAsia="Calibri" w:cs="Times New Roman"/>
                <w:sz w:val="22"/>
                <w:szCs w:val="22"/>
              </w:rPr>
            </w:pPr>
            <w:r w:rsidRPr="00FB0799">
              <w:rPr>
                <w:rFonts w:eastAsia="Calibri" w:cs="Times New Roman"/>
                <w:sz w:val="22"/>
                <w:szCs w:val="22"/>
              </w:rPr>
              <w:t>Mai 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  <w:r w:rsidRPr="00FB0799">
              <w:rPr>
                <w:rFonts w:eastAsia="Calibri" w:cs="Times New Roman"/>
                <w:sz w:val="22"/>
                <w:szCs w:val="22"/>
              </w:rPr>
              <w:t> :  </w:t>
            </w:r>
            <w:r w:rsidR="00A952DF">
              <w:rPr>
                <w:rFonts w:eastAsia="Calibri" w:cs="Times New Roman"/>
                <w:sz w:val="22"/>
                <w:szCs w:val="22"/>
              </w:rPr>
              <w:t>Réseautage Rive-Sud (quilles?)</w:t>
            </w:r>
          </w:p>
          <w:p w14:paraId="2FE4364B" w14:textId="7F529F1F" w:rsidR="000B0E8D" w:rsidRPr="00FB0799" w:rsidRDefault="000B0E8D" w:rsidP="000B0E8D">
            <w:pPr>
              <w:rPr>
                <w:rFonts w:eastAsia="Calibri" w:cs="Times New Roman"/>
                <w:sz w:val="22"/>
                <w:szCs w:val="22"/>
              </w:rPr>
            </w:pPr>
            <w:r w:rsidRPr="00FB0799">
              <w:rPr>
                <w:rFonts w:eastAsia="Calibri" w:cs="Times New Roman"/>
                <w:sz w:val="22"/>
                <w:szCs w:val="22"/>
              </w:rPr>
              <w:t>Juin 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  <w:r w:rsidRPr="00FB0799">
              <w:rPr>
                <w:rFonts w:eastAsia="Calibri" w:cs="Times New Roman"/>
                <w:sz w:val="22"/>
                <w:szCs w:val="22"/>
              </w:rPr>
              <w:t xml:space="preserve"> : Golf ACC </w:t>
            </w:r>
          </w:p>
          <w:p w14:paraId="6103A80C" w14:textId="77777777" w:rsidR="000B0E8D" w:rsidRPr="00FB0799" w:rsidRDefault="000B0E8D" w:rsidP="000B0E8D">
            <w:pPr>
              <w:rPr>
                <w:rFonts w:eastAsia="Calibri" w:cs="Times New Roman"/>
                <w:sz w:val="22"/>
                <w:szCs w:val="22"/>
              </w:rPr>
            </w:pPr>
            <w:r w:rsidRPr="00FB0799">
              <w:rPr>
                <w:rFonts w:eastAsia="Calibri" w:cs="Times New Roman"/>
                <w:sz w:val="22"/>
                <w:szCs w:val="22"/>
              </w:rPr>
              <w:t>Pause estivale en juillet/août 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</w:p>
          <w:p w14:paraId="6452B52A" w14:textId="77777777" w:rsidR="000B0E8D" w:rsidRPr="00FB0799" w:rsidRDefault="000B0E8D" w:rsidP="000B0E8D">
            <w:pPr>
              <w:rPr>
                <w:rFonts w:eastAsia="Calibri" w:cs="Times New Roman"/>
                <w:sz w:val="22"/>
                <w:szCs w:val="22"/>
              </w:rPr>
            </w:pPr>
            <w:r w:rsidRPr="00FB0799">
              <w:rPr>
                <w:rFonts w:eastAsia="Calibri" w:cs="Times New Roman"/>
                <w:sz w:val="22"/>
                <w:szCs w:val="22"/>
              </w:rPr>
              <w:t>Septembre 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  <w:r w:rsidRPr="00FB0799">
              <w:rPr>
                <w:rFonts w:eastAsia="Calibri" w:cs="Times New Roman"/>
                <w:sz w:val="22"/>
                <w:szCs w:val="22"/>
              </w:rPr>
              <w:t xml:space="preserve"> : visite de chantier </w:t>
            </w:r>
            <w:r>
              <w:rPr>
                <w:rFonts w:eastAsia="Calibri" w:cs="Times New Roman"/>
                <w:sz w:val="22"/>
                <w:szCs w:val="22"/>
              </w:rPr>
              <w:t>organisée?</w:t>
            </w:r>
          </w:p>
          <w:p w14:paraId="53FD002C" w14:textId="56CD7508" w:rsidR="000B0E8D" w:rsidRPr="00FB0799" w:rsidRDefault="000B0E8D" w:rsidP="000B0E8D">
            <w:pPr>
              <w:rPr>
                <w:rFonts w:eastAsia="Calibri" w:cs="Times New Roman"/>
                <w:sz w:val="22"/>
                <w:szCs w:val="22"/>
              </w:rPr>
            </w:pPr>
            <w:r w:rsidRPr="00FB0799">
              <w:rPr>
                <w:rFonts w:eastAsia="Calibri" w:cs="Times New Roman"/>
                <w:sz w:val="22"/>
                <w:szCs w:val="22"/>
              </w:rPr>
              <w:t>Octobre 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  <w:r w:rsidRPr="00FB0799">
              <w:rPr>
                <w:rFonts w:eastAsia="Calibri" w:cs="Times New Roman"/>
                <w:sz w:val="22"/>
                <w:szCs w:val="22"/>
              </w:rPr>
              <w:t xml:space="preserve"> : gala </w:t>
            </w:r>
            <w:r>
              <w:rPr>
                <w:rFonts w:eastAsia="Calibri" w:cs="Times New Roman"/>
                <w:sz w:val="22"/>
                <w:szCs w:val="22"/>
              </w:rPr>
              <w:t>Laval</w:t>
            </w:r>
            <w:r w:rsidR="00A952DF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14:paraId="2BFC71C0" w14:textId="77777777" w:rsidR="000B0E8D" w:rsidRPr="00FB0799" w:rsidRDefault="000B0E8D" w:rsidP="000B0E8D">
            <w:pPr>
              <w:rPr>
                <w:rFonts w:eastAsia="Calibri" w:cs="Times New Roman"/>
                <w:sz w:val="22"/>
                <w:szCs w:val="22"/>
              </w:rPr>
            </w:pPr>
            <w:r w:rsidRPr="00FB0799">
              <w:rPr>
                <w:rFonts w:eastAsia="Calibri" w:cs="Times New Roman"/>
                <w:sz w:val="22"/>
                <w:szCs w:val="22"/>
              </w:rPr>
              <w:t>Novembre 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  <w:r w:rsidRPr="00FB0799">
              <w:rPr>
                <w:rFonts w:eastAsia="Calibri" w:cs="Times New Roman"/>
                <w:sz w:val="22"/>
                <w:szCs w:val="22"/>
              </w:rPr>
              <w:t> : Formation virtuelle</w:t>
            </w:r>
          </w:p>
          <w:p w14:paraId="591E92E1" w14:textId="230F9457" w:rsidR="006C1692" w:rsidRPr="000411DC" w:rsidRDefault="000B0E8D" w:rsidP="000B0E8D">
            <w:pPr>
              <w:rPr>
                <w:rFonts w:asciiTheme="minorHAnsi" w:hAnsiTheme="minorHAnsi"/>
                <w:sz w:val="22"/>
                <w:szCs w:val="22"/>
              </w:rPr>
            </w:pPr>
            <w:r w:rsidRPr="00FB0799">
              <w:rPr>
                <w:rFonts w:eastAsia="Calibri" w:cs="Times New Roman"/>
                <w:sz w:val="22"/>
                <w:szCs w:val="22"/>
              </w:rPr>
              <w:t>Décembre 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  <w:r w:rsidRPr="00FB0799">
              <w:rPr>
                <w:rFonts w:eastAsia="Calibri" w:cs="Times New Roman"/>
                <w:sz w:val="22"/>
                <w:szCs w:val="22"/>
              </w:rPr>
              <w:t> : activité réseautage avec aspect caritatif en supportant une cause</w:t>
            </w:r>
            <w:r w:rsidR="00A952DF">
              <w:rPr>
                <w:rFonts w:eastAsia="Calibri" w:cs="Times New Roman"/>
                <w:sz w:val="22"/>
                <w:szCs w:val="22"/>
              </w:rPr>
              <w:t>?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A1E0" w14:textId="77777777" w:rsidR="002373F2" w:rsidRDefault="00D762C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RM </w:t>
            </w:r>
          </w:p>
          <w:p w14:paraId="04F598E2" w14:textId="2E2264FA" w:rsidR="00D762C4" w:rsidRPr="00B4197D" w:rsidRDefault="00D762C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MS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317" w14:textId="744C5372" w:rsidR="002373F2" w:rsidRPr="00B4197D" w:rsidRDefault="00D762C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Janvier 2026</w:t>
            </w:r>
          </w:p>
        </w:tc>
      </w:tr>
      <w:tr w:rsidR="002373F2" w:rsidRPr="00912E6B" w14:paraId="55B593B5" w14:textId="77777777" w:rsidTr="006A3673">
        <w:trPr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A08" w14:textId="6A234948" w:rsidR="002373F2" w:rsidRDefault="00750E02" w:rsidP="0014231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Renouvellement des cotisations – 1</w:t>
            </w:r>
            <w:r w:rsidRPr="00750E02">
              <w:rPr>
                <w:rFonts w:asciiTheme="minorHAnsi" w:hAnsiTheme="minorHAnsi"/>
                <w:sz w:val="22"/>
                <w:szCs w:val="22"/>
                <w:vertAlign w:val="superscript"/>
                <w:lang w:val="fr-FR"/>
              </w:rPr>
              <w:t>er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octobre 2025</w:t>
            </w:r>
            <w:r w:rsidR="006A3673">
              <w:rPr>
                <w:rFonts w:asciiTheme="minorHAnsi" w:hAnsiTheme="minorHAnsi"/>
                <w:sz w:val="22"/>
                <w:szCs w:val="22"/>
                <w:lang w:val="fr-FR"/>
              </w:rPr>
              <w:t>, suivi paiement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FDA1" w14:textId="706519C5" w:rsidR="00F409E4" w:rsidRPr="00B4197D" w:rsidRDefault="009B429A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Il reste Norton Rose, Marsh (ok en processus) e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Traveler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à encaisse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D039" w14:textId="4EA41DC4" w:rsidR="005F3E25" w:rsidRPr="00B4197D" w:rsidRDefault="009B429A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R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E02B" w14:textId="49C673E7" w:rsidR="002373F2" w:rsidRPr="00B4197D" w:rsidRDefault="009B429A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6A3673" w:rsidRPr="00912E6B" w14:paraId="0F112A95" w14:textId="77777777" w:rsidTr="006A3673">
        <w:trPr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3F46" w14:textId="5974368C" w:rsidR="006A3673" w:rsidRDefault="006A3673" w:rsidP="0014231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GA : 29 janvier 2026 à 10h, où – communication à transmettre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35B3" w14:textId="0C5B4462" w:rsidR="006A3673" w:rsidRDefault="00976AEE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OK en TEAMS seulement, </w:t>
            </w:r>
            <w:r w:rsidRPr="00E91DB7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GM modifiera la convocation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et enverra infolettre 30 jours avant pour les membre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E2A0" w14:textId="584BAC83" w:rsidR="006A3673" w:rsidRDefault="00976AEE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2B8" w14:textId="7D8EEEBA" w:rsidR="006A3673" w:rsidRDefault="00976AEE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29/12</w:t>
            </w:r>
          </w:p>
        </w:tc>
      </w:tr>
      <w:tr w:rsidR="006A3673" w:rsidRPr="00912E6B" w14:paraId="1AB8E8A6" w14:textId="77777777" w:rsidTr="006A3673">
        <w:trPr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620" w14:textId="226B0963" w:rsidR="006A3673" w:rsidRDefault="006A3673" w:rsidP="0014231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Comptabilité – EFA au 31 août 2025 – suivi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0D48" w14:textId="5B8D326A" w:rsidR="006A3673" w:rsidRDefault="006A3673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Ok les comptables travaillent dessus, devrait sortir avant les vacances des Fête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8430" w14:textId="533D8055" w:rsidR="006A3673" w:rsidRDefault="005761B3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MS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D0D1" w14:textId="0F1AC7E3" w:rsidR="006A3673" w:rsidRDefault="005761B3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19/12</w:t>
            </w:r>
          </w:p>
        </w:tc>
      </w:tr>
      <w:tr w:rsidR="006A3673" w:rsidRPr="00912E6B" w14:paraId="1E6B8DFE" w14:textId="77777777" w:rsidTr="006A3673">
        <w:trPr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CBF5" w14:textId="51C548D7" w:rsidR="006A3673" w:rsidRDefault="006A3673" w:rsidP="0014231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Retour des administratrices – MEC et EC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395D" w14:textId="7270CCC9" w:rsidR="006A3673" w:rsidRDefault="00B034A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 valide avec elles</w:t>
            </w:r>
            <w:r w:rsidR="00E91DB7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pour la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date de leur retour et si elles continuen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89F0" w14:textId="6E911CD4" w:rsidR="006A3673" w:rsidRDefault="00B034A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9E45" w14:textId="0D0A2760" w:rsidR="006A3673" w:rsidRDefault="00B034A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750E02" w:rsidRPr="00912E6B" w14:paraId="5ECE0504" w14:textId="77777777" w:rsidTr="006A3673">
        <w:trPr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765" w14:textId="6D02CFE5" w:rsidR="00750E02" w:rsidRDefault="0064018E" w:rsidP="0014231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ctivités en collaboration avec d’autres associations</w:t>
            </w:r>
            <w:r w:rsidR="00051784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- suivi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5B5C" w14:textId="623F9C20" w:rsidR="00BC7CB1" w:rsidRPr="00B4197D" w:rsidRDefault="00B034A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Pas de nouveau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EB4" w14:textId="7DF3C4AF" w:rsidR="00750E02" w:rsidRPr="00B4197D" w:rsidRDefault="00B034A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47C5" w14:textId="4634C3F0" w:rsidR="00750E02" w:rsidRPr="00B4197D" w:rsidRDefault="00B034A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6A3673" w:rsidRPr="00912E6B" w14:paraId="15B1625D" w14:textId="77777777" w:rsidTr="006A3673">
        <w:trPr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E413" w14:textId="7B86788B" w:rsidR="006A3673" w:rsidRDefault="006A3673" w:rsidP="0014231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CA de 2026 : dates à choisir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5BA" w14:textId="77777777" w:rsidR="006A3673" w:rsidRDefault="001D45BA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11 mars 2026 – 14h</w:t>
            </w:r>
          </w:p>
          <w:p w14:paraId="18864D6D" w14:textId="77777777" w:rsidR="001D45BA" w:rsidRDefault="001D45BA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22 avril 2026- 14h</w:t>
            </w:r>
          </w:p>
          <w:p w14:paraId="0B2227DD" w14:textId="77777777" w:rsidR="001D45BA" w:rsidRDefault="001D45BA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27 mai 2026 – 14h</w:t>
            </w:r>
          </w:p>
          <w:p w14:paraId="163EB7A9" w14:textId="77777777" w:rsidR="001D45BA" w:rsidRDefault="001D45BA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22 juin 2026 – 14h</w:t>
            </w:r>
          </w:p>
          <w:p w14:paraId="238C82B3" w14:textId="136B9C72" w:rsidR="001D45BA" w:rsidRPr="00E91DB7" w:rsidRDefault="001D45BA" w:rsidP="0014231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E91DB7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GM envoie le convocation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BFAD" w14:textId="79D25889" w:rsidR="006A3673" w:rsidRDefault="001D45BA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47F4" w14:textId="66AC31F4" w:rsidR="006A3673" w:rsidRDefault="001D45BA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142314" w:rsidRPr="00B832AD" w14:paraId="5E11EF4F" w14:textId="77777777" w:rsidTr="006A3673">
        <w:trPr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7F593A98" w:rsidR="00142314" w:rsidRDefault="008B45DE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Varia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218D" w14:textId="52BF0895" w:rsidR="006C792E" w:rsidRPr="00AC66CC" w:rsidRDefault="00A25ABA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cu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390" w14:textId="3BE015D7" w:rsidR="00142314" w:rsidRPr="003A0ED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5B2BD6E6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29B73F14" w14:textId="21E8F4CC" w:rsid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2C398D">
        <w:rPr>
          <w:sz w:val="18"/>
          <w:szCs w:val="20"/>
          <w:lang w:val="fr-FR"/>
        </w:rPr>
        <w:t xml:space="preserve"> </w:t>
      </w:r>
      <w:r w:rsidR="006A3673">
        <w:rPr>
          <w:sz w:val="18"/>
          <w:szCs w:val="20"/>
          <w:lang w:val="fr-FR"/>
        </w:rPr>
        <w:t>8 décembre 2025</w:t>
      </w:r>
    </w:p>
    <w:p w14:paraId="75FBAA58" w14:textId="77777777" w:rsidR="005A73B8" w:rsidRDefault="005A73B8" w:rsidP="00A071B6">
      <w:pPr>
        <w:ind w:left="-90"/>
        <w:jc w:val="both"/>
        <w:rPr>
          <w:sz w:val="18"/>
          <w:szCs w:val="20"/>
          <w:lang w:val="fr-FR"/>
        </w:rPr>
      </w:pPr>
    </w:p>
    <w:p w14:paraId="52C2E821" w14:textId="5BCC4565" w:rsidR="00121D1A" w:rsidRPr="003629A6" w:rsidRDefault="00A41DEB" w:rsidP="00A071B6">
      <w:pPr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>rochain</w:t>
      </w:r>
      <w:r w:rsidR="008A6BE4">
        <w:rPr>
          <w:b/>
          <w:lang w:val="fr-FR"/>
        </w:rPr>
        <w:t xml:space="preserve"> CA :</w:t>
      </w:r>
      <w:r w:rsidR="007A0BE6">
        <w:rPr>
          <w:b/>
          <w:lang w:val="fr-FR"/>
        </w:rPr>
        <w:t xml:space="preserve"> </w:t>
      </w:r>
      <w:r w:rsidR="006A3673">
        <w:rPr>
          <w:b/>
          <w:lang w:val="fr-FR"/>
        </w:rPr>
        <w:t>AGA du 29 janvier 2026 – 10h en TEAMS</w:t>
      </w:r>
    </w:p>
    <w:sectPr w:rsidR="00121D1A" w:rsidRPr="003629A6" w:rsidSect="00AD7F2A">
      <w:pgSz w:w="12240" w:h="15840" w:code="1"/>
      <w:pgMar w:top="288" w:right="720" w:bottom="288" w:left="72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040F"/>
    <w:multiLevelType w:val="hybridMultilevel"/>
    <w:tmpl w:val="79F2A80C"/>
    <w:lvl w:ilvl="0" w:tplc="46C8F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92D67"/>
    <w:multiLevelType w:val="hybridMultilevel"/>
    <w:tmpl w:val="6764CF4E"/>
    <w:lvl w:ilvl="0" w:tplc="F1D62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D039A"/>
    <w:multiLevelType w:val="hybridMultilevel"/>
    <w:tmpl w:val="88F255F4"/>
    <w:lvl w:ilvl="0" w:tplc="89945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2C9B"/>
    <w:multiLevelType w:val="hybridMultilevel"/>
    <w:tmpl w:val="74E4EE04"/>
    <w:lvl w:ilvl="0" w:tplc="E4C275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37089">
    <w:abstractNumId w:val="17"/>
  </w:num>
  <w:num w:numId="2" w16cid:durableId="362486535">
    <w:abstractNumId w:val="6"/>
  </w:num>
  <w:num w:numId="3" w16cid:durableId="1947231246">
    <w:abstractNumId w:val="21"/>
  </w:num>
  <w:num w:numId="4" w16cid:durableId="910038812">
    <w:abstractNumId w:val="12"/>
  </w:num>
  <w:num w:numId="5" w16cid:durableId="1386027187">
    <w:abstractNumId w:val="2"/>
  </w:num>
  <w:num w:numId="6" w16cid:durableId="1995446540">
    <w:abstractNumId w:val="16"/>
  </w:num>
  <w:num w:numId="7" w16cid:durableId="1713571801">
    <w:abstractNumId w:val="18"/>
  </w:num>
  <w:num w:numId="8" w16cid:durableId="1341464504">
    <w:abstractNumId w:val="5"/>
  </w:num>
  <w:num w:numId="9" w16cid:durableId="1793087739">
    <w:abstractNumId w:val="3"/>
  </w:num>
  <w:num w:numId="10" w16cid:durableId="2004045539">
    <w:abstractNumId w:val="13"/>
  </w:num>
  <w:num w:numId="11" w16cid:durableId="1722245912">
    <w:abstractNumId w:val="22"/>
  </w:num>
  <w:num w:numId="12" w16cid:durableId="661354427">
    <w:abstractNumId w:val="11"/>
  </w:num>
  <w:num w:numId="13" w16cid:durableId="1024675275">
    <w:abstractNumId w:val="8"/>
  </w:num>
  <w:num w:numId="14" w16cid:durableId="2020768833">
    <w:abstractNumId w:val="23"/>
  </w:num>
  <w:num w:numId="15" w16cid:durableId="105664611">
    <w:abstractNumId w:val="20"/>
  </w:num>
  <w:num w:numId="16" w16cid:durableId="1172447007">
    <w:abstractNumId w:val="19"/>
  </w:num>
  <w:num w:numId="17" w16cid:durableId="2145459365">
    <w:abstractNumId w:val="1"/>
  </w:num>
  <w:num w:numId="18" w16cid:durableId="981079779">
    <w:abstractNumId w:val="0"/>
  </w:num>
  <w:num w:numId="19" w16cid:durableId="2062097934">
    <w:abstractNumId w:val="14"/>
  </w:num>
  <w:num w:numId="20" w16cid:durableId="1959331913">
    <w:abstractNumId w:val="15"/>
  </w:num>
  <w:num w:numId="21" w16cid:durableId="669210703">
    <w:abstractNumId w:val="4"/>
  </w:num>
  <w:num w:numId="22" w16cid:durableId="1984310793">
    <w:abstractNumId w:val="9"/>
  </w:num>
  <w:num w:numId="23" w16cid:durableId="1431967784">
    <w:abstractNumId w:val="10"/>
  </w:num>
  <w:num w:numId="24" w16cid:durableId="381486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396C"/>
    <w:rsid w:val="000239D9"/>
    <w:rsid w:val="00024707"/>
    <w:rsid w:val="00024770"/>
    <w:rsid w:val="00024B92"/>
    <w:rsid w:val="00024BC3"/>
    <w:rsid w:val="00025695"/>
    <w:rsid w:val="00026182"/>
    <w:rsid w:val="00026A2E"/>
    <w:rsid w:val="00027596"/>
    <w:rsid w:val="00027B75"/>
    <w:rsid w:val="00027E12"/>
    <w:rsid w:val="0003037B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1DC"/>
    <w:rsid w:val="00041208"/>
    <w:rsid w:val="00041AED"/>
    <w:rsid w:val="0004211E"/>
    <w:rsid w:val="00042282"/>
    <w:rsid w:val="00042323"/>
    <w:rsid w:val="0004290D"/>
    <w:rsid w:val="00042986"/>
    <w:rsid w:val="0004436A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1784"/>
    <w:rsid w:val="00052DDA"/>
    <w:rsid w:val="00052DF6"/>
    <w:rsid w:val="000532AB"/>
    <w:rsid w:val="000533B0"/>
    <w:rsid w:val="000541DB"/>
    <w:rsid w:val="0005493D"/>
    <w:rsid w:val="00054C73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DFA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59EF"/>
    <w:rsid w:val="0009626B"/>
    <w:rsid w:val="00096E92"/>
    <w:rsid w:val="00097501"/>
    <w:rsid w:val="00097634"/>
    <w:rsid w:val="00097C8B"/>
    <w:rsid w:val="000A1435"/>
    <w:rsid w:val="000A1E92"/>
    <w:rsid w:val="000A1F7E"/>
    <w:rsid w:val="000A274F"/>
    <w:rsid w:val="000A4D77"/>
    <w:rsid w:val="000A7561"/>
    <w:rsid w:val="000A7D51"/>
    <w:rsid w:val="000B06D4"/>
    <w:rsid w:val="000B0727"/>
    <w:rsid w:val="000B09F9"/>
    <w:rsid w:val="000B0C17"/>
    <w:rsid w:val="000B0D2C"/>
    <w:rsid w:val="000B0E8D"/>
    <w:rsid w:val="000B1E55"/>
    <w:rsid w:val="000B26C8"/>
    <w:rsid w:val="000B2BD5"/>
    <w:rsid w:val="000B41D1"/>
    <w:rsid w:val="000B41FF"/>
    <w:rsid w:val="000B4462"/>
    <w:rsid w:val="000B53A4"/>
    <w:rsid w:val="000B5465"/>
    <w:rsid w:val="000B60FD"/>
    <w:rsid w:val="000B6207"/>
    <w:rsid w:val="000B655E"/>
    <w:rsid w:val="000B7B26"/>
    <w:rsid w:val="000C0148"/>
    <w:rsid w:val="000C0567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93D"/>
    <w:rsid w:val="000C7E76"/>
    <w:rsid w:val="000D00A8"/>
    <w:rsid w:val="000D0269"/>
    <w:rsid w:val="000D06B4"/>
    <w:rsid w:val="000D07A3"/>
    <w:rsid w:val="000D080D"/>
    <w:rsid w:val="000D0CB4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1B61"/>
    <w:rsid w:val="000E22BF"/>
    <w:rsid w:val="000E2558"/>
    <w:rsid w:val="000E2712"/>
    <w:rsid w:val="000E3867"/>
    <w:rsid w:val="000E4EC7"/>
    <w:rsid w:val="000E5E67"/>
    <w:rsid w:val="000E6D9F"/>
    <w:rsid w:val="000E73EF"/>
    <w:rsid w:val="000E7AEB"/>
    <w:rsid w:val="000E7E59"/>
    <w:rsid w:val="000E7FC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1012D5"/>
    <w:rsid w:val="00104A74"/>
    <w:rsid w:val="00105321"/>
    <w:rsid w:val="0010733D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0CC1"/>
    <w:rsid w:val="00121115"/>
    <w:rsid w:val="00121504"/>
    <w:rsid w:val="00121553"/>
    <w:rsid w:val="00121571"/>
    <w:rsid w:val="00121D1A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6C2"/>
    <w:rsid w:val="00133D7A"/>
    <w:rsid w:val="00134835"/>
    <w:rsid w:val="00134AB0"/>
    <w:rsid w:val="00134C25"/>
    <w:rsid w:val="001357C4"/>
    <w:rsid w:val="00135840"/>
    <w:rsid w:val="00136911"/>
    <w:rsid w:val="00136B98"/>
    <w:rsid w:val="00136BB3"/>
    <w:rsid w:val="001372C8"/>
    <w:rsid w:val="0013768C"/>
    <w:rsid w:val="00137B69"/>
    <w:rsid w:val="00140468"/>
    <w:rsid w:val="00141730"/>
    <w:rsid w:val="00142314"/>
    <w:rsid w:val="001426D8"/>
    <w:rsid w:val="001428FE"/>
    <w:rsid w:val="00142F2D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01C"/>
    <w:rsid w:val="001474BA"/>
    <w:rsid w:val="00152142"/>
    <w:rsid w:val="00153974"/>
    <w:rsid w:val="001539FD"/>
    <w:rsid w:val="00153AC4"/>
    <w:rsid w:val="001542C5"/>
    <w:rsid w:val="001545A0"/>
    <w:rsid w:val="001545AC"/>
    <w:rsid w:val="0015508A"/>
    <w:rsid w:val="00155979"/>
    <w:rsid w:val="00157F79"/>
    <w:rsid w:val="001601DC"/>
    <w:rsid w:val="001612D4"/>
    <w:rsid w:val="00161704"/>
    <w:rsid w:val="0016219B"/>
    <w:rsid w:val="001622F8"/>
    <w:rsid w:val="00163366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272"/>
    <w:rsid w:val="00176E09"/>
    <w:rsid w:val="00177BE6"/>
    <w:rsid w:val="00177F29"/>
    <w:rsid w:val="00182360"/>
    <w:rsid w:val="00182776"/>
    <w:rsid w:val="00182C43"/>
    <w:rsid w:val="00184795"/>
    <w:rsid w:val="00185606"/>
    <w:rsid w:val="00185825"/>
    <w:rsid w:val="00186746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A8D"/>
    <w:rsid w:val="00193F3A"/>
    <w:rsid w:val="0019424C"/>
    <w:rsid w:val="00194DA7"/>
    <w:rsid w:val="001966CC"/>
    <w:rsid w:val="00197141"/>
    <w:rsid w:val="001976E5"/>
    <w:rsid w:val="001A1A05"/>
    <w:rsid w:val="001A1D37"/>
    <w:rsid w:val="001A1F9C"/>
    <w:rsid w:val="001A2361"/>
    <w:rsid w:val="001A2FCD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33B"/>
    <w:rsid w:val="001C2877"/>
    <w:rsid w:val="001C2F57"/>
    <w:rsid w:val="001C4D9E"/>
    <w:rsid w:val="001C54F5"/>
    <w:rsid w:val="001C58AC"/>
    <w:rsid w:val="001C718B"/>
    <w:rsid w:val="001C72DC"/>
    <w:rsid w:val="001C75BE"/>
    <w:rsid w:val="001D0054"/>
    <w:rsid w:val="001D0381"/>
    <w:rsid w:val="001D0560"/>
    <w:rsid w:val="001D1208"/>
    <w:rsid w:val="001D12AC"/>
    <w:rsid w:val="001D1F89"/>
    <w:rsid w:val="001D207A"/>
    <w:rsid w:val="001D2BED"/>
    <w:rsid w:val="001D2EB4"/>
    <w:rsid w:val="001D45BA"/>
    <w:rsid w:val="001D4A85"/>
    <w:rsid w:val="001D4E44"/>
    <w:rsid w:val="001D53E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596"/>
    <w:rsid w:val="001E3114"/>
    <w:rsid w:val="001E4D30"/>
    <w:rsid w:val="001E5B27"/>
    <w:rsid w:val="001E6E6D"/>
    <w:rsid w:val="001E74FC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6AB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B36"/>
    <w:rsid w:val="00233D67"/>
    <w:rsid w:val="0023432A"/>
    <w:rsid w:val="002346CF"/>
    <w:rsid w:val="00235B1E"/>
    <w:rsid w:val="0023625A"/>
    <w:rsid w:val="00236763"/>
    <w:rsid w:val="00236784"/>
    <w:rsid w:val="002367A8"/>
    <w:rsid w:val="002373F2"/>
    <w:rsid w:val="00237C8A"/>
    <w:rsid w:val="00241736"/>
    <w:rsid w:val="002437CB"/>
    <w:rsid w:val="0024442D"/>
    <w:rsid w:val="0024461B"/>
    <w:rsid w:val="00244F08"/>
    <w:rsid w:val="00245B9C"/>
    <w:rsid w:val="00245FDE"/>
    <w:rsid w:val="00246A66"/>
    <w:rsid w:val="00247696"/>
    <w:rsid w:val="00247A47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8DE"/>
    <w:rsid w:val="00260A74"/>
    <w:rsid w:val="00260FF3"/>
    <w:rsid w:val="00261842"/>
    <w:rsid w:val="00261E68"/>
    <w:rsid w:val="002627FE"/>
    <w:rsid w:val="0026418D"/>
    <w:rsid w:val="002643FC"/>
    <w:rsid w:val="002645F7"/>
    <w:rsid w:val="002646CF"/>
    <w:rsid w:val="00264B52"/>
    <w:rsid w:val="00264BD6"/>
    <w:rsid w:val="002656B0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72E2"/>
    <w:rsid w:val="002772EB"/>
    <w:rsid w:val="00277902"/>
    <w:rsid w:val="0028035C"/>
    <w:rsid w:val="0028064F"/>
    <w:rsid w:val="0028115C"/>
    <w:rsid w:val="00281221"/>
    <w:rsid w:val="0028128A"/>
    <w:rsid w:val="00281418"/>
    <w:rsid w:val="00281761"/>
    <w:rsid w:val="00281B01"/>
    <w:rsid w:val="00281CF2"/>
    <w:rsid w:val="00282548"/>
    <w:rsid w:val="00282D45"/>
    <w:rsid w:val="0028378F"/>
    <w:rsid w:val="00283F1F"/>
    <w:rsid w:val="00284BE9"/>
    <w:rsid w:val="00285625"/>
    <w:rsid w:val="00285AE8"/>
    <w:rsid w:val="00286D2F"/>
    <w:rsid w:val="00286D46"/>
    <w:rsid w:val="002873D6"/>
    <w:rsid w:val="0028745C"/>
    <w:rsid w:val="0028757B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525"/>
    <w:rsid w:val="002A56A8"/>
    <w:rsid w:val="002A58EC"/>
    <w:rsid w:val="002A59CF"/>
    <w:rsid w:val="002A5F82"/>
    <w:rsid w:val="002A67F4"/>
    <w:rsid w:val="002A71F5"/>
    <w:rsid w:val="002A7CA9"/>
    <w:rsid w:val="002A7E79"/>
    <w:rsid w:val="002B18EB"/>
    <w:rsid w:val="002B247E"/>
    <w:rsid w:val="002B30CB"/>
    <w:rsid w:val="002B315A"/>
    <w:rsid w:val="002B39D6"/>
    <w:rsid w:val="002B3F5D"/>
    <w:rsid w:val="002B42B3"/>
    <w:rsid w:val="002B509D"/>
    <w:rsid w:val="002B5D3D"/>
    <w:rsid w:val="002B6042"/>
    <w:rsid w:val="002B68C5"/>
    <w:rsid w:val="002B6A54"/>
    <w:rsid w:val="002B720E"/>
    <w:rsid w:val="002B7237"/>
    <w:rsid w:val="002B7EE7"/>
    <w:rsid w:val="002C138F"/>
    <w:rsid w:val="002C2239"/>
    <w:rsid w:val="002C28D3"/>
    <w:rsid w:val="002C3001"/>
    <w:rsid w:val="002C350B"/>
    <w:rsid w:val="002C398D"/>
    <w:rsid w:val="002C3CE7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1497"/>
    <w:rsid w:val="002E2A50"/>
    <w:rsid w:val="002E5C7A"/>
    <w:rsid w:val="002E6136"/>
    <w:rsid w:val="002E7E8B"/>
    <w:rsid w:val="002E7FF8"/>
    <w:rsid w:val="002F02EC"/>
    <w:rsid w:val="002F0C92"/>
    <w:rsid w:val="002F1699"/>
    <w:rsid w:val="002F1792"/>
    <w:rsid w:val="002F2573"/>
    <w:rsid w:val="002F2B03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1413"/>
    <w:rsid w:val="003014A1"/>
    <w:rsid w:val="00302014"/>
    <w:rsid w:val="00302835"/>
    <w:rsid w:val="003037C7"/>
    <w:rsid w:val="00303E9B"/>
    <w:rsid w:val="00305B7A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5404"/>
    <w:rsid w:val="00316756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EA1"/>
    <w:rsid w:val="00335C29"/>
    <w:rsid w:val="00337B8F"/>
    <w:rsid w:val="00340040"/>
    <w:rsid w:val="00340898"/>
    <w:rsid w:val="00340EF4"/>
    <w:rsid w:val="00342760"/>
    <w:rsid w:val="00342EDD"/>
    <w:rsid w:val="0034329F"/>
    <w:rsid w:val="00343CD8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4B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57C44"/>
    <w:rsid w:val="003601BC"/>
    <w:rsid w:val="003601E4"/>
    <w:rsid w:val="003603F1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9F9"/>
    <w:rsid w:val="00375B4B"/>
    <w:rsid w:val="00377115"/>
    <w:rsid w:val="003771F9"/>
    <w:rsid w:val="00377884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2D97"/>
    <w:rsid w:val="003936AE"/>
    <w:rsid w:val="00393F10"/>
    <w:rsid w:val="00394227"/>
    <w:rsid w:val="00394263"/>
    <w:rsid w:val="00395478"/>
    <w:rsid w:val="0039599F"/>
    <w:rsid w:val="00395C5F"/>
    <w:rsid w:val="00397386"/>
    <w:rsid w:val="003A0EDD"/>
    <w:rsid w:val="003A122F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883"/>
    <w:rsid w:val="003B0B59"/>
    <w:rsid w:val="003B110B"/>
    <w:rsid w:val="003B1395"/>
    <w:rsid w:val="003B15E7"/>
    <w:rsid w:val="003B1726"/>
    <w:rsid w:val="003B1B77"/>
    <w:rsid w:val="003B24FD"/>
    <w:rsid w:val="003B2A0F"/>
    <w:rsid w:val="003B2D0C"/>
    <w:rsid w:val="003B3105"/>
    <w:rsid w:val="003B32F8"/>
    <w:rsid w:val="003B3577"/>
    <w:rsid w:val="003B3C8C"/>
    <w:rsid w:val="003B3D59"/>
    <w:rsid w:val="003B3DA1"/>
    <w:rsid w:val="003B4DCB"/>
    <w:rsid w:val="003B5BBE"/>
    <w:rsid w:val="003B5F38"/>
    <w:rsid w:val="003B65C9"/>
    <w:rsid w:val="003B7F35"/>
    <w:rsid w:val="003C22A3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739"/>
    <w:rsid w:val="003C7919"/>
    <w:rsid w:val="003D03BE"/>
    <w:rsid w:val="003D0DB0"/>
    <w:rsid w:val="003D140A"/>
    <w:rsid w:val="003D28A8"/>
    <w:rsid w:val="003D2E0B"/>
    <w:rsid w:val="003D3032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4671"/>
    <w:rsid w:val="003F693D"/>
    <w:rsid w:val="003F7682"/>
    <w:rsid w:val="003F7E47"/>
    <w:rsid w:val="0040108F"/>
    <w:rsid w:val="00401629"/>
    <w:rsid w:val="004019F8"/>
    <w:rsid w:val="00402144"/>
    <w:rsid w:val="00402878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7F3"/>
    <w:rsid w:val="00411A9F"/>
    <w:rsid w:val="00413114"/>
    <w:rsid w:val="0041328C"/>
    <w:rsid w:val="004133C3"/>
    <w:rsid w:val="0041354C"/>
    <w:rsid w:val="00413704"/>
    <w:rsid w:val="004146FA"/>
    <w:rsid w:val="00417192"/>
    <w:rsid w:val="0041720E"/>
    <w:rsid w:val="00417698"/>
    <w:rsid w:val="0042017E"/>
    <w:rsid w:val="0042071E"/>
    <w:rsid w:val="00420AA4"/>
    <w:rsid w:val="00421585"/>
    <w:rsid w:val="00422A8F"/>
    <w:rsid w:val="004231C3"/>
    <w:rsid w:val="00423399"/>
    <w:rsid w:val="00423499"/>
    <w:rsid w:val="00423648"/>
    <w:rsid w:val="00424591"/>
    <w:rsid w:val="00424DC0"/>
    <w:rsid w:val="00424F4F"/>
    <w:rsid w:val="00425F22"/>
    <w:rsid w:val="00426C41"/>
    <w:rsid w:val="00430B7C"/>
    <w:rsid w:val="00431667"/>
    <w:rsid w:val="00431F96"/>
    <w:rsid w:val="004325B4"/>
    <w:rsid w:val="004331EB"/>
    <w:rsid w:val="00433A99"/>
    <w:rsid w:val="004340BA"/>
    <w:rsid w:val="00434D1C"/>
    <w:rsid w:val="004371E2"/>
    <w:rsid w:val="00437271"/>
    <w:rsid w:val="00437637"/>
    <w:rsid w:val="00437811"/>
    <w:rsid w:val="0044074C"/>
    <w:rsid w:val="00440E48"/>
    <w:rsid w:val="0044115C"/>
    <w:rsid w:val="00441322"/>
    <w:rsid w:val="00441538"/>
    <w:rsid w:val="00441A68"/>
    <w:rsid w:val="00441B6D"/>
    <w:rsid w:val="0044367E"/>
    <w:rsid w:val="00444209"/>
    <w:rsid w:val="0044686B"/>
    <w:rsid w:val="004472A5"/>
    <w:rsid w:val="00447583"/>
    <w:rsid w:val="00447D0C"/>
    <w:rsid w:val="00450CA4"/>
    <w:rsid w:val="004514DF"/>
    <w:rsid w:val="00451644"/>
    <w:rsid w:val="00451C7E"/>
    <w:rsid w:val="004524BA"/>
    <w:rsid w:val="00452F7C"/>
    <w:rsid w:val="00453064"/>
    <w:rsid w:val="004531D1"/>
    <w:rsid w:val="00453691"/>
    <w:rsid w:val="0045387A"/>
    <w:rsid w:val="00453D94"/>
    <w:rsid w:val="0045427D"/>
    <w:rsid w:val="00455283"/>
    <w:rsid w:val="00455404"/>
    <w:rsid w:val="004558FB"/>
    <w:rsid w:val="00455E42"/>
    <w:rsid w:val="00457C83"/>
    <w:rsid w:val="00461D7D"/>
    <w:rsid w:val="00462380"/>
    <w:rsid w:val="004623DC"/>
    <w:rsid w:val="00462647"/>
    <w:rsid w:val="00463595"/>
    <w:rsid w:val="004637BA"/>
    <w:rsid w:val="004649A2"/>
    <w:rsid w:val="00464E7F"/>
    <w:rsid w:val="004655D5"/>
    <w:rsid w:val="00465C8D"/>
    <w:rsid w:val="00466331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111E"/>
    <w:rsid w:val="0049206D"/>
    <w:rsid w:val="00493814"/>
    <w:rsid w:val="0049403C"/>
    <w:rsid w:val="004945FB"/>
    <w:rsid w:val="004950A7"/>
    <w:rsid w:val="0049561C"/>
    <w:rsid w:val="00495C04"/>
    <w:rsid w:val="00495F3F"/>
    <w:rsid w:val="00495FBC"/>
    <w:rsid w:val="00496538"/>
    <w:rsid w:val="00497977"/>
    <w:rsid w:val="004979F4"/>
    <w:rsid w:val="004A04AA"/>
    <w:rsid w:val="004A08FD"/>
    <w:rsid w:val="004A1CAC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2F06"/>
    <w:rsid w:val="004B32FE"/>
    <w:rsid w:val="004B35B5"/>
    <w:rsid w:val="004B43A9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A9B"/>
    <w:rsid w:val="004D5F63"/>
    <w:rsid w:val="004D7712"/>
    <w:rsid w:val="004D7925"/>
    <w:rsid w:val="004D7A1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712D"/>
    <w:rsid w:val="004E792C"/>
    <w:rsid w:val="004E796D"/>
    <w:rsid w:val="004E7FF7"/>
    <w:rsid w:val="004F0535"/>
    <w:rsid w:val="004F236A"/>
    <w:rsid w:val="004F26F0"/>
    <w:rsid w:val="004F2F5F"/>
    <w:rsid w:val="004F39C2"/>
    <w:rsid w:val="004F5CE2"/>
    <w:rsid w:val="004F5E87"/>
    <w:rsid w:val="004F6D77"/>
    <w:rsid w:val="004F79D5"/>
    <w:rsid w:val="004F7F6B"/>
    <w:rsid w:val="00500774"/>
    <w:rsid w:val="00500C0D"/>
    <w:rsid w:val="0050195A"/>
    <w:rsid w:val="00502533"/>
    <w:rsid w:val="00502F7F"/>
    <w:rsid w:val="00503063"/>
    <w:rsid w:val="00503D30"/>
    <w:rsid w:val="00504C58"/>
    <w:rsid w:val="0050507D"/>
    <w:rsid w:val="005102A3"/>
    <w:rsid w:val="0051054C"/>
    <w:rsid w:val="00510FB1"/>
    <w:rsid w:val="00512A1E"/>
    <w:rsid w:val="00513BF2"/>
    <w:rsid w:val="00515892"/>
    <w:rsid w:val="00515C9C"/>
    <w:rsid w:val="00515D43"/>
    <w:rsid w:val="0051736B"/>
    <w:rsid w:val="00517EFF"/>
    <w:rsid w:val="00520330"/>
    <w:rsid w:val="00520E36"/>
    <w:rsid w:val="0052189E"/>
    <w:rsid w:val="00522331"/>
    <w:rsid w:val="005227D2"/>
    <w:rsid w:val="00523E8E"/>
    <w:rsid w:val="00524876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7CD"/>
    <w:rsid w:val="0053396F"/>
    <w:rsid w:val="00533BD6"/>
    <w:rsid w:val="005345D9"/>
    <w:rsid w:val="005349BF"/>
    <w:rsid w:val="0053562A"/>
    <w:rsid w:val="00540D34"/>
    <w:rsid w:val="005412B8"/>
    <w:rsid w:val="0054131D"/>
    <w:rsid w:val="00542F33"/>
    <w:rsid w:val="005438BF"/>
    <w:rsid w:val="00543B73"/>
    <w:rsid w:val="00544D16"/>
    <w:rsid w:val="005452AD"/>
    <w:rsid w:val="00545A3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585"/>
    <w:rsid w:val="0056063D"/>
    <w:rsid w:val="00560B4F"/>
    <w:rsid w:val="005619A5"/>
    <w:rsid w:val="00561C71"/>
    <w:rsid w:val="005624FF"/>
    <w:rsid w:val="00562744"/>
    <w:rsid w:val="00562E32"/>
    <w:rsid w:val="005630B8"/>
    <w:rsid w:val="005639BB"/>
    <w:rsid w:val="005641EB"/>
    <w:rsid w:val="005643DF"/>
    <w:rsid w:val="00565CE8"/>
    <w:rsid w:val="00565D7E"/>
    <w:rsid w:val="00566EA3"/>
    <w:rsid w:val="00567581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1B3"/>
    <w:rsid w:val="00576789"/>
    <w:rsid w:val="005771BC"/>
    <w:rsid w:val="005771E3"/>
    <w:rsid w:val="00577524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5E96"/>
    <w:rsid w:val="005A68D1"/>
    <w:rsid w:val="005A6F7C"/>
    <w:rsid w:val="005A73B8"/>
    <w:rsid w:val="005A764B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E4D"/>
    <w:rsid w:val="005B4FA0"/>
    <w:rsid w:val="005B5D95"/>
    <w:rsid w:val="005B5E22"/>
    <w:rsid w:val="005B6085"/>
    <w:rsid w:val="005B6790"/>
    <w:rsid w:val="005B6B71"/>
    <w:rsid w:val="005B6BBE"/>
    <w:rsid w:val="005C0BBD"/>
    <w:rsid w:val="005C1179"/>
    <w:rsid w:val="005C20AB"/>
    <w:rsid w:val="005C26BA"/>
    <w:rsid w:val="005C2800"/>
    <w:rsid w:val="005C3745"/>
    <w:rsid w:val="005C3B96"/>
    <w:rsid w:val="005C3C2F"/>
    <w:rsid w:val="005C5837"/>
    <w:rsid w:val="005C5F3C"/>
    <w:rsid w:val="005C604A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E53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F1"/>
    <w:rsid w:val="005F29F1"/>
    <w:rsid w:val="005F2BA9"/>
    <w:rsid w:val="005F3219"/>
    <w:rsid w:val="005F3992"/>
    <w:rsid w:val="005F3E25"/>
    <w:rsid w:val="005F3E7F"/>
    <w:rsid w:val="005F4EBA"/>
    <w:rsid w:val="005F53B5"/>
    <w:rsid w:val="005F59DC"/>
    <w:rsid w:val="005F6A0C"/>
    <w:rsid w:val="00600441"/>
    <w:rsid w:val="0060078A"/>
    <w:rsid w:val="00600D59"/>
    <w:rsid w:val="00601232"/>
    <w:rsid w:val="00603C67"/>
    <w:rsid w:val="0060443D"/>
    <w:rsid w:val="006049C0"/>
    <w:rsid w:val="00605273"/>
    <w:rsid w:val="00605426"/>
    <w:rsid w:val="00606F4D"/>
    <w:rsid w:val="00607B66"/>
    <w:rsid w:val="006111BF"/>
    <w:rsid w:val="006119D2"/>
    <w:rsid w:val="00611EEF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18E"/>
    <w:rsid w:val="006402FC"/>
    <w:rsid w:val="006420DB"/>
    <w:rsid w:val="0064340F"/>
    <w:rsid w:val="00643DDA"/>
    <w:rsid w:val="00644534"/>
    <w:rsid w:val="006449E3"/>
    <w:rsid w:val="00644F75"/>
    <w:rsid w:val="00645BBA"/>
    <w:rsid w:val="00645C8A"/>
    <w:rsid w:val="00646339"/>
    <w:rsid w:val="0064720C"/>
    <w:rsid w:val="006473F1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56B32"/>
    <w:rsid w:val="006617FE"/>
    <w:rsid w:val="006625DA"/>
    <w:rsid w:val="00662DB9"/>
    <w:rsid w:val="00665053"/>
    <w:rsid w:val="00665937"/>
    <w:rsid w:val="0066640C"/>
    <w:rsid w:val="00666BC1"/>
    <w:rsid w:val="00666E96"/>
    <w:rsid w:val="00667411"/>
    <w:rsid w:val="00667453"/>
    <w:rsid w:val="00667932"/>
    <w:rsid w:val="00667D39"/>
    <w:rsid w:val="00673102"/>
    <w:rsid w:val="00674920"/>
    <w:rsid w:val="00675599"/>
    <w:rsid w:val="006758A2"/>
    <w:rsid w:val="00676079"/>
    <w:rsid w:val="0067686B"/>
    <w:rsid w:val="00676E25"/>
    <w:rsid w:val="006770A9"/>
    <w:rsid w:val="006771BE"/>
    <w:rsid w:val="006808A3"/>
    <w:rsid w:val="00680DE7"/>
    <w:rsid w:val="006815DC"/>
    <w:rsid w:val="00684288"/>
    <w:rsid w:val="00685C34"/>
    <w:rsid w:val="006860C9"/>
    <w:rsid w:val="006861EE"/>
    <w:rsid w:val="006905D8"/>
    <w:rsid w:val="00690A89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5A97"/>
    <w:rsid w:val="0069728C"/>
    <w:rsid w:val="00697315"/>
    <w:rsid w:val="006A1677"/>
    <w:rsid w:val="006A3673"/>
    <w:rsid w:val="006A3C75"/>
    <w:rsid w:val="006A3CBF"/>
    <w:rsid w:val="006A40DA"/>
    <w:rsid w:val="006A4207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F93"/>
    <w:rsid w:val="006B6D55"/>
    <w:rsid w:val="006B72B1"/>
    <w:rsid w:val="006B74D5"/>
    <w:rsid w:val="006C005F"/>
    <w:rsid w:val="006C09BE"/>
    <w:rsid w:val="006C0B74"/>
    <w:rsid w:val="006C1692"/>
    <w:rsid w:val="006C3165"/>
    <w:rsid w:val="006C317F"/>
    <w:rsid w:val="006C3341"/>
    <w:rsid w:val="006C4061"/>
    <w:rsid w:val="006C73C3"/>
    <w:rsid w:val="006C7598"/>
    <w:rsid w:val="006C792E"/>
    <w:rsid w:val="006D12FC"/>
    <w:rsid w:val="006D13DC"/>
    <w:rsid w:val="006D242F"/>
    <w:rsid w:val="006D268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1FC4"/>
    <w:rsid w:val="006F268E"/>
    <w:rsid w:val="006F28B5"/>
    <w:rsid w:val="006F2BFA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FBE"/>
    <w:rsid w:val="007377FE"/>
    <w:rsid w:val="00737D8B"/>
    <w:rsid w:val="007406D5"/>
    <w:rsid w:val="00743421"/>
    <w:rsid w:val="007435FA"/>
    <w:rsid w:val="00743C9A"/>
    <w:rsid w:val="00743E04"/>
    <w:rsid w:val="00743F67"/>
    <w:rsid w:val="0074437B"/>
    <w:rsid w:val="00744845"/>
    <w:rsid w:val="00746644"/>
    <w:rsid w:val="00747E04"/>
    <w:rsid w:val="0075022B"/>
    <w:rsid w:val="007506AC"/>
    <w:rsid w:val="007508B2"/>
    <w:rsid w:val="00750E02"/>
    <w:rsid w:val="0075114C"/>
    <w:rsid w:val="00751D84"/>
    <w:rsid w:val="007529F7"/>
    <w:rsid w:val="00752B9C"/>
    <w:rsid w:val="00752E12"/>
    <w:rsid w:val="00753396"/>
    <w:rsid w:val="00753531"/>
    <w:rsid w:val="00753BCB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1A6C"/>
    <w:rsid w:val="00772135"/>
    <w:rsid w:val="0077218A"/>
    <w:rsid w:val="00772582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04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97"/>
    <w:rsid w:val="00793050"/>
    <w:rsid w:val="007934C4"/>
    <w:rsid w:val="007942B5"/>
    <w:rsid w:val="0079514E"/>
    <w:rsid w:val="007959C3"/>
    <w:rsid w:val="00795C7B"/>
    <w:rsid w:val="0079671B"/>
    <w:rsid w:val="0079674E"/>
    <w:rsid w:val="0079763F"/>
    <w:rsid w:val="00797908"/>
    <w:rsid w:val="00797F3A"/>
    <w:rsid w:val="007A0BE6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CD3"/>
    <w:rsid w:val="007B52F9"/>
    <w:rsid w:val="007B59C4"/>
    <w:rsid w:val="007B5ED8"/>
    <w:rsid w:val="007B6176"/>
    <w:rsid w:val="007B7158"/>
    <w:rsid w:val="007B787A"/>
    <w:rsid w:val="007C1002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A3"/>
    <w:rsid w:val="007D1B87"/>
    <w:rsid w:val="007D2C4F"/>
    <w:rsid w:val="007D40AB"/>
    <w:rsid w:val="007D6987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FB6"/>
    <w:rsid w:val="007F3F3A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0302"/>
    <w:rsid w:val="00802299"/>
    <w:rsid w:val="008026C4"/>
    <w:rsid w:val="00802C15"/>
    <w:rsid w:val="008035BC"/>
    <w:rsid w:val="00805633"/>
    <w:rsid w:val="00805D57"/>
    <w:rsid w:val="00805FB8"/>
    <w:rsid w:val="008071E3"/>
    <w:rsid w:val="00807ADC"/>
    <w:rsid w:val="00810076"/>
    <w:rsid w:val="00810676"/>
    <w:rsid w:val="008112A1"/>
    <w:rsid w:val="00811E24"/>
    <w:rsid w:val="008121E9"/>
    <w:rsid w:val="00812373"/>
    <w:rsid w:val="0081269B"/>
    <w:rsid w:val="00812FE4"/>
    <w:rsid w:val="0081330E"/>
    <w:rsid w:val="0081422C"/>
    <w:rsid w:val="0081467D"/>
    <w:rsid w:val="00814EC9"/>
    <w:rsid w:val="008157C3"/>
    <w:rsid w:val="0081581F"/>
    <w:rsid w:val="00815C70"/>
    <w:rsid w:val="00816054"/>
    <w:rsid w:val="00816967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6C95"/>
    <w:rsid w:val="00847B70"/>
    <w:rsid w:val="00847BFA"/>
    <w:rsid w:val="00847FC3"/>
    <w:rsid w:val="00850344"/>
    <w:rsid w:val="008506D0"/>
    <w:rsid w:val="00850752"/>
    <w:rsid w:val="00850CC0"/>
    <w:rsid w:val="00851D4A"/>
    <w:rsid w:val="0085391B"/>
    <w:rsid w:val="00854577"/>
    <w:rsid w:val="0085549E"/>
    <w:rsid w:val="008555AB"/>
    <w:rsid w:val="00855AA3"/>
    <w:rsid w:val="00856688"/>
    <w:rsid w:val="008572B0"/>
    <w:rsid w:val="00862DB1"/>
    <w:rsid w:val="00863B40"/>
    <w:rsid w:val="00864C9D"/>
    <w:rsid w:val="0086601B"/>
    <w:rsid w:val="008669AE"/>
    <w:rsid w:val="00867168"/>
    <w:rsid w:val="008678ED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B0A"/>
    <w:rsid w:val="008829A1"/>
    <w:rsid w:val="00883218"/>
    <w:rsid w:val="008840BF"/>
    <w:rsid w:val="00884CC6"/>
    <w:rsid w:val="0088517E"/>
    <w:rsid w:val="00885DA1"/>
    <w:rsid w:val="0088654E"/>
    <w:rsid w:val="00887C5A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956F8"/>
    <w:rsid w:val="008A0DAA"/>
    <w:rsid w:val="008A1314"/>
    <w:rsid w:val="008A1601"/>
    <w:rsid w:val="008A1BF1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6BE4"/>
    <w:rsid w:val="008A700F"/>
    <w:rsid w:val="008A795E"/>
    <w:rsid w:val="008A7E6F"/>
    <w:rsid w:val="008B1750"/>
    <w:rsid w:val="008B1E67"/>
    <w:rsid w:val="008B1EB4"/>
    <w:rsid w:val="008B1F7B"/>
    <w:rsid w:val="008B3AF1"/>
    <w:rsid w:val="008B41D8"/>
    <w:rsid w:val="008B45DE"/>
    <w:rsid w:val="008B57A7"/>
    <w:rsid w:val="008B5FAE"/>
    <w:rsid w:val="008B606D"/>
    <w:rsid w:val="008B6C88"/>
    <w:rsid w:val="008B79AD"/>
    <w:rsid w:val="008B7C71"/>
    <w:rsid w:val="008B7D86"/>
    <w:rsid w:val="008C0290"/>
    <w:rsid w:val="008C1185"/>
    <w:rsid w:val="008C1D6D"/>
    <w:rsid w:val="008C264C"/>
    <w:rsid w:val="008C3014"/>
    <w:rsid w:val="008C3BA7"/>
    <w:rsid w:val="008C568A"/>
    <w:rsid w:val="008C5B7F"/>
    <w:rsid w:val="008C5F3C"/>
    <w:rsid w:val="008C6463"/>
    <w:rsid w:val="008C6A2A"/>
    <w:rsid w:val="008C6E43"/>
    <w:rsid w:val="008C772A"/>
    <w:rsid w:val="008D093F"/>
    <w:rsid w:val="008D1755"/>
    <w:rsid w:val="008D1D34"/>
    <w:rsid w:val="008D2F2B"/>
    <w:rsid w:val="008D2F78"/>
    <w:rsid w:val="008D35AF"/>
    <w:rsid w:val="008D45DA"/>
    <w:rsid w:val="008D4A2B"/>
    <w:rsid w:val="008D4A30"/>
    <w:rsid w:val="008D4F9F"/>
    <w:rsid w:val="008D5943"/>
    <w:rsid w:val="008D5AC0"/>
    <w:rsid w:val="008D65D7"/>
    <w:rsid w:val="008D7128"/>
    <w:rsid w:val="008E0A9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521F"/>
    <w:rsid w:val="008F5D23"/>
    <w:rsid w:val="008F5D45"/>
    <w:rsid w:val="008F62F2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55F3"/>
    <w:rsid w:val="009263C8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D6B"/>
    <w:rsid w:val="009314E4"/>
    <w:rsid w:val="00931868"/>
    <w:rsid w:val="00931B2D"/>
    <w:rsid w:val="0093377A"/>
    <w:rsid w:val="00933A9A"/>
    <w:rsid w:val="009342CD"/>
    <w:rsid w:val="0093495B"/>
    <w:rsid w:val="009349D6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9CF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2397"/>
    <w:rsid w:val="00952E56"/>
    <w:rsid w:val="0095361A"/>
    <w:rsid w:val="00954424"/>
    <w:rsid w:val="009549EB"/>
    <w:rsid w:val="009549F5"/>
    <w:rsid w:val="009557BA"/>
    <w:rsid w:val="00955875"/>
    <w:rsid w:val="00955D17"/>
    <w:rsid w:val="00956332"/>
    <w:rsid w:val="00956517"/>
    <w:rsid w:val="009567C6"/>
    <w:rsid w:val="00956A9F"/>
    <w:rsid w:val="00956B26"/>
    <w:rsid w:val="0096008D"/>
    <w:rsid w:val="0096145B"/>
    <w:rsid w:val="00961757"/>
    <w:rsid w:val="0096262A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327E"/>
    <w:rsid w:val="0097382A"/>
    <w:rsid w:val="00973B6F"/>
    <w:rsid w:val="009760C1"/>
    <w:rsid w:val="00976AEE"/>
    <w:rsid w:val="00976C56"/>
    <w:rsid w:val="00976CDA"/>
    <w:rsid w:val="00976E67"/>
    <w:rsid w:val="0097767D"/>
    <w:rsid w:val="00980741"/>
    <w:rsid w:val="009809F2"/>
    <w:rsid w:val="009814E7"/>
    <w:rsid w:val="00983002"/>
    <w:rsid w:val="0098308A"/>
    <w:rsid w:val="00984093"/>
    <w:rsid w:val="0098473B"/>
    <w:rsid w:val="009868B9"/>
    <w:rsid w:val="009877D4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886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3F32"/>
    <w:rsid w:val="009B429A"/>
    <w:rsid w:val="009B42F8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1FAF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B97"/>
    <w:rsid w:val="009D3CBE"/>
    <w:rsid w:val="009D3FE1"/>
    <w:rsid w:val="009D5FBA"/>
    <w:rsid w:val="009D6028"/>
    <w:rsid w:val="009D61C6"/>
    <w:rsid w:val="009D63E2"/>
    <w:rsid w:val="009E0CD7"/>
    <w:rsid w:val="009E13F6"/>
    <w:rsid w:val="009E166F"/>
    <w:rsid w:val="009E2898"/>
    <w:rsid w:val="009E2B96"/>
    <w:rsid w:val="009E2E19"/>
    <w:rsid w:val="009E2F25"/>
    <w:rsid w:val="009E3184"/>
    <w:rsid w:val="009E3EC9"/>
    <w:rsid w:val="009E5AA1"/>
    <w:rsid w:val="009E6F87"/>
    <w:rsid w:val="009E7871"/>
    <w:rsid w:val="009E7C18"/>
    <w:rsid w:val="009F01A6"/>
    <w:rsid w:val="009F0C5E"/>
    <w:rsid w:val="009F14D8"/>
    <w:rsid w:val="009F1676"/>
    <w:rsid w:val="009F1DF5"/>
    <w:rsid w:val="009F2AD4"/>
    <w:rsid w:val="009F2B98"/>
    <w:rsid w:val="009F3141"/>
    <w:rsid w:val="009F375D"/>
    <w:rsid w:val="009F38C0"/>
    <w:rsid w:val="009F395C"/>
    <w:rsid w:val="009F468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2DDC"/>
    <w:rsid w:val="00A0448E"/>
    <w:rsid w:val="00A0562F"/>
    <w:rsid w:val="00A06226"/>
    <w:rsid w:val="00A071B6"/>
    <w:rsid w:val="00A10863"/>
    <w:rsid w:val="00A11210"/>
    <w:rsid w:val="00A11D6B"/>
    <w:rsid w:val="00A12EE2"/>
    <w:rsid w:val="00A13222"/>
    <w:rsid w:val="00A13561"/>
    <w:rsid w:val="00A15019"/>
    <w:rsid w:val="00A158D2"/>
    <w:rsid w:val="00A16B9C"/>
    <w:rsid w:val="00A16BA8"/>
    <w:rsid w:val="00A16E50"/>
    <w:rsid w:val="00A16EED"/>
    <w:rsid w:val="00A17959"/>
    <w:rsid w:val="00A20CEB"/>
    <w:rsid w:val="00A211D9"/>
    <w:rsid w:val="00A214F0"/>
    <w:rsid w:val="00A218F7"/>
    <w:rsid w:val="00A22080"/>
    <w:rsid w:val="00A25A54"/>
    <w:rsid w:val="00A25ABA"/>
    <w:rsid w:val="00A25C46"/>
    <w:rsid w:val="00A26224"/>
    <w:rsid w:val="00A26BAD"/>
    <w:rsid w:val="00A274CD"/>
    <w:rsid w:val="00A27ADC"/>
    <w:rsid w:val="00A27AF1"/>
    <w:rsid w:val="00A27BA8"/>
    <w:rsid w:val="00A27FEA"/>
    <w:rsid w:val="00A30053"/>
    <w:rsid w:val="00A30569"/>
    <w:rsid w:val="00A30CB8"/>
    <w:rsid w:val="00A30CC7"/>
    <w:rsid w:val="00A3149F"/>
    <w:rsid w:val="00A328F9"/>
    <w:rsid w:val="00A33491"/>
    <w:rsid w:val="00A3360D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2E0A"/>
    <w:rsid w:val="00A438E3"/>
    <w:rsid w:val="00A44558"/>
    <w:rsid w:val="00A465A5"/>
    <w:rsid w:val="00A46981"/>
    <w:rsid w:val="00A46A5F"/>
    <w:rsid w:val="00A46AE2"/>
    <w:rsid w:val="00A47623"/>
    <w:rsid w:val="00A476DC"/>
    <w:rsid w:val="00A51B47"/>
    <w:rsid w:val="00A52B57"/>
    <w:rsid w:val="00A52F2D"/>
    <w:rsid w:val="00A53054"/>
    <w:rsid w:val="00A54DC1"/>
    <w:rsid w:val="00A550D3"/>
    <w:rsid w:val="00A55677"/>
    <w:rsid w:val="00A57A96"/>
    <w:rsid w:val="00A57BC3"/>
    <w:rsid w:val="00A57DB3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12"/>
    <w:rsid w:val="00A738B3"/>
    <w:rsid w:val="00A73F10"/>
    <w:rsid w:val="00A74379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228F"/>
    <w:rsid w:val="00A8263B"/>
    <w:rsid w:val="00A83223"/>
    <w:rsid w:val="00A83BC4"/>
    <w:rsid w:val="00A85547"/>
    <w:rsid w:val="00A86E7E"/>
    <w:rsid w:val="00A870A0"/>
    <w:rsid w:val="00A87835"/>
    <w:rsid w:val="00A90757"/>
    <w:rsid w:val="00A9090C"/>
    <w:rsid w:val="00A9179A"/>
    <w:rsid w:val="00A91B7B"/>
    <w:rsid w:val="00A91BE4"/>
    <w:rsid w:val="00A91E58"/>
    <w:rsid w:val="00A91F62"/>
    <w:rsid w:val="00A9229E"/>
    <w:rsid w:val="00A925BC"/>
    <w:rsid w:val="00A92CC2"/>
    <w:rsid w:val="00A938E2"/>
    <w:rsid w:val="00A94CAD"/>
    <w:rsid w:val="00A952DF"/>
    <w:rsid w:val="00A95DAC"/>
    <w:rsid w:val="00A96116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6F76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32B5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463"/>
    <w:rsid w:val="00AD150F"/>
    <w:rsid w:val="00AD22C1"/>
    <w:rsid w:val="00AD26AB"/>
    <w:rsid w:val="00AD29F7"/>
    <w:rsid w:val="00AD2A8C"/>
    <w:rsid w:val="00AD601B"/>
    <w:rsid w:val="00AD6712"/>
    <w:rsid w:val="00AD7181"/>
    <w:rsid w:val="00AD71F2"/>
    <w:rsid w:val="00AD7EBF"/>
    <w:rsid w:val="00AD7F11"/>
    <w:rsid w:val="00AD7F2A"/>
    <w:rsid w:val="00AE0FAB"/>
    <w:rsid w:val="00AE1504"/>
    <w:rsid w:val="00AE1620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0DA"/>
    <w:rsid w:val="00AF23EE"/>
    <w:rsid w:val="00AF37B6"/>
    <w:rsid w:val="00AF3D09"/>
    <w:rsid w:val="00AF414D"/>
    <w:rsid w:val="00AF414E"/>
    <w:rsid w:val="00AF4947"/>
    <w:rsid w:val="00AF4DD5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34AD"/>
    <w:rsid w:val="00B035AC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94F"/>
    <w:rsid w:val="00B10EDF"/>
    <w:rsid w:val="00B110CE"/>
    <w:rsid w:val="00B11588"/>
    <w:rsid w:val="00B11B21"/>
    <w:rsid w:val="00B12D30"/>
    <w:rsid w:val="00B1318F"/>
    <w:rsid w:val="00B13958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FF8"/>
    <w:rsid w:val="00B261E9"/>
    <w:rsid w:val="00B26CF1"/>
    <w:rsid w:val="00B26EF2"/>
    <w:rsid w:val="00B2756A"/>
    <w:rsid w:val="00B304FE"/>
    <w:rsid w:val="00B30AD4"/>
    <w:rsid w:val="00B31015"/>
    <w:rsid w:val="00B31731"/>
    <w:rsid w:val="00B31F1C"/>
    <w:rsid w:val="00B31F81"/>
    <w:rsid w:val="00B32130"/>
    <w:rsid w:val="00B32B6F"/>
    <w:rsid w:val="00B32ED0"/>
    <w:rsid w:val="00B32F39"/>
    <w:rsid w:val="00B33C98"/>
    <w:rsid w:val="00B34869"/>
    <w:rsid w:val="00B34EA0"/>
    <w:rsid w:val="00B35F45"/>
    <w:rsid w:val="00B379DF"/>
    <w:rsid w:val="00B412BC"/>
    <w:rsid w:val="00B4197D"/>
    <w:rsid w:val="00B4237B"/>
    <w:rsid w:val="00B42B3E"/>
    <w:rsid w:val="00B42E70"/>
    <w:rsid w:val="00B43913"/>
    <w:rsid w:val="00B447D2"/>
    <w:rsid w:val="00B4613C"/>
    <w:rsid w:val="00B46B7E"/>
    <w:rsid w:val="00B476D5"/>
    <w:rsid w:val="00B47A39"/>
    <w:rsid w:val="00B47A5A"/>
    <w:rsid w:val="00B50240"/>
    <w:rsid w:val="00B509EB"/>
    <w:rsid w:val="00B51577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425"/>
    <w:rsid w:val="00B60D21"/>
    <w:rsid w:val="00B61051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6A36"/>
    <w:rsid w:val="00B67509"/>
    <w:rsid w:val="00B67530"/>
    <w:rsid w:val="00B7018A"/>
    <w:rsid w:val="00B701CC"/>
    <w:rsid w:val="00B704CD"/>
    <w:rsid w:val="00B709D4"/>
    <w:rsid w:val="00B70F28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6CA1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460"/>
    <w:rsid w:val="00B91654"/>
    <w:rsid w:val="00B93242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6A51"/>
    <w:rsid w:val="00BA795C"/>
    <w:rsid w:val="00BA7FAD"/>
    <w:rsid w:val="00BB087D"/>
    <w:rsid w:val="00BB1387"/>
    <w:rsid w:val="00BB343D"/>
    <w:rsid w:val="00BB386F"/>
    <w:rsid w:val="00BB4A1D"/>
    <w:rsid w:val="00BB6C9B"/>
    <w:rsid w:val="00BB6E2B"/>
    <w:rsid w:val="00BC0288"/>
    <w:rsid w:val="00BC0693"/>
    <w:rsid w:val="00BC07D4"/>
    <w:rsid w:val="00BC1939"/>
    <w:rsid w:val="00BC2BA8"/>
    <w:rsid w:val="00BC41EE"/>
    <w:rsid w:val="00BC43D6"/>
    <w:rsid w:val="00BC4B8B"/>
    <w:rsid w:val="00BC4DEB"/>
    <w:rsid w:val="00BC4F1B"/>
    <w:rsid w:val="00BC6851"/>
    <w:rsid w:val="00BC6D53"/>
    <w:rsid w:val="00BC7B49"/>
    <w:rsid w:val="00BC7CB1"/>
    <w:rsid w:val="00BD05EB"/>
    <w:rsid w:val="00BD1424"/>
    <w:rsid w:val="00BD46F6"/>
    <w:rsid w:val="00BD500A"/>
    <w:rsid w:val="00BD5BEA"/>
    <w:rsid w:val="00BD6F6D"/>
    <w:rsid w:val="00BD72A4"/>
    <w:rsid w:val="00BD731E"/>
    <w:rsid w:val="00BE0E01"/>
    <w:rsid w:val="00BE0F6F"/>
    <w:rsid w:val="00BE1628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3D5"/>
    <w:rsid w:val="00C03609"/>
    <w:rsid w:val="00C03CAA"/>
    <w:rsid w:val="00C057B4"/>
    <w:rsid w:val="00C05C12"/>
    <w:rsid w:val="00C061E6"/>
    <w:rsid w:val="00C06BEE"/>
    <w:rsid w:val="00C1060C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6174"/>
    <w:rsid w:val="00C21691"/>
    <w:rsid w:val="00C218F4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36922"/>
    <w:rsid w:val="00C4008F"/>
    <w:rsid w:val="00C414E9"/>
    <w:rsid w:val="00C41B08"/>
    <w:rsid w:val="00C41F51"/>
    <w:rsid w:val="00C4209B"/>
    <w:rsid w:val="00C422E6"/>
    <w:rsid w:val="00C42586"/>
    <w:rsid w:val="00C42D19"/>
    <w:rsid w:val="00C43379"/>
    <w:rsid w:val="00C438C9"/>
    <w:rsid w:val="00C447F1"/>
    <w:rsid w:val="00C46BCC"/>
    <w:rsid w:val="00C501B5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1BD5"/>
    <w:rsid w:val="00C61DE0"/>
    <w:rsid w:val="00C62CD4"/>
    <w:rsid w:val="00C63735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3E"/>
    <w:rsid w:val="00C753D3"/>
    <w:rsid w:val="00C75A74"/>
    <w:rsid w:val="00C76DC3"/>
    <w:rsid w:val="00C7735C"/>
    <w:rsid w:val="00C774C7"/>
    <w:rsid w:val="00C77CC8"/>
    <w:rsid w:val="00C77F7A"/>
    <w:rsid w:val="00C800B6"/>
    <w:rsid w:val="00C8049E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B30"/>
    <w:rsid w:val="00CA5472"/>
    <w:rsid w:val="00CA55FD"/>
    <w:rsid w:val="00CA63D9"/>
    <w:rsid w:val="00CA674A"/>
    <w:rsid w:val="00CA67A1"/>
    <w:rsid w:val="00CB01AD"/>
    <w:rsid w:val="00CB0D5C"/>
    <w:rsid w:val="00CB1CB0"/>
    <w:rsid w:val="00CB256C"/>
    <w:rsid w:val="00CB3743"/>
    <w:rsid w:val="00CB4192"/>
    <w:rsid w:val="00CB4338"/>
    <w:rsid w:val="00CB51FB"/>
    <w:rsid w:val="00CB61F4"/>
    <w:rsid w:val="00CB63C0"/>
    <w:rsid w:val="00CB65FA"/>
    <w:rsid w:val="00CB6D04"/>
    <w:rsid w:val="00CC0809"/>
    <w:rsid w:val="00CC1EA5"/>
    <w:rsid w:val="00CC2D4B"/>
    <w:rsid w:val="00CC2FA6"/>
    <w:rsid w:val="00CC3387"/>
    <w:rsid w:val="00CC35DB"/>
    <w:rsid w:val="00CC381C"/>
    <w:rsid w:val="00CC4184"/>
    <w:rsid w:val="00CC4652"/>
    <w:rsid w:val="00CC486E"/>
    <w:rsid w:val="00CC59EF"/>
    <w:rsid w:val="00CC7F3B"/>
    <w:rsid w:val="00CD0DD1"/>
    <w:rsid w:val="00CD1163"/>
    <w:rsid w:val="00CD2422"/>
    <w:rsid w:val="00CD30C5"/>
    <w:rsid w:val="00CD3427"/>
    <w:rsid w:val="00CD35A8"/>
    <w:rsid w:val="00CD3652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BDA"/>
    <w:rsid w:val="00CD6DF5"/>
    <w:rsid w:val="00CD7ABE"/>
    <w:rsid w:val="00CE0682"/>
    <w:rsid w:val="00CE2E10"/>
    <w:rsid w:val="00CE3E80"/>
    <w:rsid w:val="00CE54DD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5491"/>
    <w:rsid w:val="00CF559D"/>
    <w:rsid w:val="00CF5C5A"/>
    <w:rsid w:val="00CF6231"/>
    <w:rsid w:val="00CF62FD"/>
    <w:rsid w:val="00CF7D84"/>
    <w:rsid w:val="00D0092B"/>
    <w:rsid w:val="00D023CC"/>
    <w:rsid w:val="00D02BA0"/>
    <w:rsid w:val="00D049FD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296D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798"/>
    <w:rsid w:val="00D359ED"/>
    <w:rsid w:val="00D36697"/>
    <w:rsid w:val="00D367CC"/>
    <w:rsid w:val="00D368E5"/>
    <w:rsid w:val="00D36B1C"/>
    <w:rsid w:val="00D3753B"/>
    <w:rsid w:val="00D412AF"/>
    <w:rsid w:val="00D4173E"/>
    <w:rsid w:val="00D42889"/>
    <w:rsid w:val="00D42A5C"/>
    <w:rsid w:val="00D42B6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563C"/>
    <w:rsid w:val="00D55FAD"/>
    <w:rsid w:val="00D5694C"/>
    <w:rsid w:val="00D57D73"/>
    <w:rsid w:val="00D57E21"/>
    <w:rsid w:val="00D6030E"/>
    <w:rsid w:val="00D60C1A"/>
    <w:rsid w:val="00D61182"/>
    <w:rsid w:val="00D622A7"/>
    <w:rsid w:val="00D62445"/>
    <w:rsid w:val="00D63ED9"/>
    <w:rsid w:val="00D64944"/>
    <w:rsid w:val="00D65220"/>
    <w:rsid w:val="00D65260"/>
    <w:rsid w:val="00D6698B"/>
    <w:rsid w:val="00D707ED"/>
    <w:rsid w:val="00D712B4"/>
    <w:rsid w:val="00D72028"/>
    <w:rsid w:val="00D7246C"/>
    <w:rsid w:val="00D727F9"/>
    <w:rsid w:val="00D73EB2"/>
    <w:rsid w:val="00D750FA"/>
    <w:rsid w:val="00D7578D"/>
    <w:rsid w:val="00D75A62"/>
    <w:rsid w:val="00D762C4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6062"/>
    <w:rsid w:val="00D96516"/>
    <w:rsid w:val="00D97450"/>
    <w:rsid w:val="00D97C46"/>
    <w:rsid w:val="00DA004D"/>
    <w:rsid w:val="00DA0435"/>
    <w:rsid w:val="00DA137A"/>
    <w:rsid w:val="00DA13CC"/>
    <w:rsid w:val="00DA1BA0"/>
    <w:rsid w:val="00DA2CBE"/>
    <w:rsid w:val="00DA3863"/>
    <w:rsid w:val="00DA3B42"/>
    <w:rsid w:val="00DA462E"/>
    <w:rsid w:val="00DA4C49"/>
    <w:rsid w:val="00DA4D8B"/>
    <w:rsid w:val="00DA4F43"/>
    <w:rsid w:val="00DA5F6B"/>
    <w:rsid w:val="00DA67EA"/>
    <w:rsid w:val="00DA688C"/>
    <w:rsid w:val="00DA69D1"/>
    <w:rsid w:val="00DA6E92"/>
    <w:rsid w:val="00DA6F01"/>
    <w:rsid w:val="00DA74C4"/>
    <w:rsid w:val="00DB0B2A"/>
    <w:rsid w:val="00DB195C"/>
    <w:rsid w:val="00DB19A1"/>
    <w:rsid w:val="00DB2B65"/>
    <w:rsid w:val="00DB3208"/>
    <w:rsid w:val="00DB373E"/>
    <w:rsid w:val="00DB3CE4"/>
    <w:rsid w:val="00DB3DB0"/>
    <w:rsid w:val="00DB6238"/>
    <w:rsid w:val="00DB63BB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149"/>
    <w:rsid w:val="00DD534E"/>
    <w:rsid w:val="00DD576F"/>
    <w:rsid w:val="00DD61BB"/>
    <w:rsid w:val="00DD6208"/>
    <w:rsid w:val="00DD65BE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461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DF78D4"/>
    <w:rsid w:val="00E006E0"/>
    <w:rsid w:val="00E00952"/>
    <w:rsid w:val="00E00DC8"/>
    <w:rsid w:val="00E01021"/>
    <w:rsid w:val="00E017EB"/>
    <w:rsid w:val="00E02089"/>
    <w:rsid w:val="00E02691"/>
    <w:rsid w:val="00E02AF4"/>
    <w:rsid w:val="00E02C3D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4B9"/>
    <w:rsid w:val="00E1464B"/>
    <w:rsid w:val="00E14DA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4DE"/>
    <w:rsid w:val="00E25C51"/>
    <w:rsid w:val="00E26230"/>
    <w:rsid w:val="00E2661C"/>
    <w:rsid w:val="00E26996"/>
    <w:rsid w:val="00E272D3"/>
    <w:rsid w:val="00E27397"/>
    <w:rsid w:val="00E30654"/>
    <w:rsid w:val="00E30C9B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6F4"/>
    <w:rsid w:val="00E432EB"/>
    <w:rsid w:val="00E440AB"/>
    <w:rsid w:val="00E464DA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29C"/>
    <w:rsid w:val="00E56302"/>
    <w:rsid w:val="00E56EA2"/>
    <w:rsid w:val="00E57687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2ECB"/>
    <w:rsid w:val="00E7513D"/>
    <w:rsid w:val="00E770DF"/>
    <w:rsid w:val="00E815DD"/>
    <w:rsid w:val="00E81743"/>
    <w:rsid w:val="00E82096"/>
    <w:rsid w:val="00E82576"/>
    <w:rsid w:val="00E82CCF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E4C"/>
    <w:rsid w:val="00E905C7"/>
    <w:rsid w:val="00E91DB7"/>
    <w:rsid w:val="00E925D0"/>
    <w:rsid w:val="00E92F6E"/>
    <w:rsid w:val="00E949F8"/>
    <w:rsid w:val="00E9518C"/>
    <w:rsid w:val="00E9563F"/>
    <w:rsid w:val="00E95ADD"/>
    <w:rsid w:val="00E96DDB"/>
    <w:rsid w:val="00E97095"/>
    <w:rsid w:val="00EA03F2"/>
    <w:rsid w:val="00EA057A"/>
    <w:rsid w:val="00EA0613"/>
    <w:rsid w:val="00EA1B83"/>
    <w:rsid w:val="00EA1E6E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894"/>
    <w:rsid w:val="00EB3429"/>
    <w:rsid w:val="00EB3EB7"/>
    <w:rsid w:val="00EB5864"/>
    <w:rsid w:val="00EB62BB"/>
    <w:rsid w:val="00EB6FAF"/>
    <w:rsid w:val="00EB7A93"/>
    <w:rsid w:val="00EB7EC6"/>
    <w:rsid w:val="00EC042D"/>
    <w:rsid w:val="00EC0B08"/>
    <w:rsid w:val="00EC0CAF"/>
    <w:rsid w:val="00EC2296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7CB"/>
    <w:rsid w:val="00EF18B6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220"/>
    <w:rsid w:val="00F06304"/>
    <w:rsid w:val="00F06725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9E4"/>
    <w:rsid w:val="00F40B18"/>
    <w:rsid w:val="00F41966"/>
    <w:rsid w:val="00F42F70"/>
    <w:rsid w:val="00F433E2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6A46"/>
    <w:rsid w:val="00F57427"/>
    <w:rsid w:val="00F6050D"/>
    <w:rsid w:val="00F609D7"/>
    <w:rsid w:val="00F61D50"/>
    <w:rsid w:val="00F63531"/>
    <w:rsid w:val="00F66F8D"/>
    <w:rsid w:val="00F707DD"/>
    <w:rsid w:val="00F70B45"/>
    <w:rsid w:val="00F71AD9"/>
    <w:rsid w:val="00F71C5A"/>
    <w:rsid w:val="00F725B1"/>
    <w:rsid w:val="00F742DD"/>
    <w:rsid w:val="00F74874"/>
    <w:rsid w:val="00F7528A"/>
    <w:rsid w:val="00F755ED"/>
    <w:rsid w:val="00F75AF4"/>
    <w:rsid w:val="00F75C5E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3D0"/>
    <w:rsid w:val="00F908F1"/>
    <w:rsid w:val="00F91646"/>
    <w:rsid w:val="00F94F32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F1B"/>
    <w:rsid w:val="00FB3034"/>
    <w:rsid w:val="00FB3E79"/>
    <w:rsid w:val="00FB42E8"/>
    <w:rsid w:val="00FB44DC"/>
    <w:rsid w:val="00FB4772"/>
    <w:rsid w:val="00FB53BC"/>
    <w:rsid w:val="00FB57EF"/>
    <w:rsid w:val="00FB5A5C"/>
    <w:rsid w:val="00FB615E"/>
    <w:rsid w:val="00FB625F"/>
    <w:rsid w:val="00FB6A94"/>
    <w:rsid w:val="00FB72AA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96D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23</cp:revision>
  <cp:lastPrinted>2025-12-08T13:14:00Z</cp:lastPrinted>
  <dcterms:created xsi:type="dcterms:W3CDTF">2025-12-08T12:17:00Z</dcterms:created>
  <dcterms:modified xsi:type="dcterms:W3CDTF">2025-12-08T13:15:00Z</dcterms:modified>
</cp:coreProperties>
</file>